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E74EC" w14:textId="6F5D94AF" w:rsidR="00A06B94" w:rsidRDefault="00A06B94">
      <w:pPr>
        <w:rPr>
          <w:sz w:val="26"/>
          <w:szCs w:val="26"/>
          <w:lang w:eastAsia="x-none"/>
        </w:rPr>
      </w:pPr>
    </w:p>
    <w:p w14:paraId="7C0027C9" w14:textId="72CF3DCB" w:rsidR="00E31D14" w:rsidRPr="00E31D14" w:rsidRDefault="00DA3AC0" w:rsidP="00A06B94">
      <w:pPr>
        <w:autoSpaceDE w:val="0"/>
        <w:autoSpaceDN w:val="0"/>
        <w:ind w:left="6521"/>
        <w:outlineLvl w:val="0"/>
        <w:rPr>
          <w:sz w:val="26"/>
        </w:rPr>
      </w:pPr>
      <w:r>
        <w:rPr>
          <w:sz w:val="26"/>
        </w:rPr>
        <w:t>УТВЕРЖДЕН</w:t>
      </w:r>
    </w:p>
    <w:p w14:paraId="2D034E1F" w14:textId="77777777" w:rsidR="002A70C1" w:rsidRPr="002A70C1" w:rsidRDefault="007F0EDB" w:rsidP="00A06B94">
      <w:pPr>
        <w:ind w:left="6521"/>
        <w:rPr>
          <w:sz w:val="26"/>
          <w:szCs w:val="26"/>
        </w:rPr>
      </w:pPr>
      <w:r>
        <w:rPr>
          <w:sz w:val="26"/>
          <w:szCs w:val="26"/>
        </w:rPr>
        <w:t>п</w:t>
      </w:r>
      <w:r w:rsidR="002A70C1">
        <w:rPr>
          <w:sz w:val="26"/>
          <w:szCs w:val="26"/>
        </w:rPr>
        <w:t>риказом председателя контрольно-счетной палаты города Череповца</w:t>
      </w:r>
    </w:p>
    <w:p w14:paraId="72D8B7BA" w14:textId="77777777" w:rsidR="002A70C1" w:rsidRDefault="002A70C1" w:rsidP="00A06B94">
      <w:pPr>
        <w:ind w:left="6521"/>
        <w:rPr>
          <w:sz w:val="26"/>
          <w:szCs w:val="26"/>
        </w:rPr>
      </w:pPr>
      <w:r w:rsidRPr="00B810BA">
        <w:rPr>
          <w:sz w:val="26"/>
          <w:szCs w:val="26"/>
        </w:rPr>
        <w:t>от 1</w:t>
      </w:r>
      <w:r w:rsidR="005A050D" w:rsidRPr="00B810BA">
        <w:rPr>
          <w:sz w:val="26"/>
          <w:szCs w:val="26"/>
        </w:rPr>
        <w:t>6</w:t>
      </w:r>
      <w:r w:rsidRPr="00B810BA">
        <w:rPr>
          <w:sz w:val="26"/>
          <w:szCs w:val="26"/>
        </w:rPr>
        <w:t>.0</w:t>
      </w:r>
      <w:r w:rsidR="005A050D" w:rsidRPr="00B810BA">
        <w:rPr>
          <w:sz w:val="26"/>
          <w:szCs w:val="26"/>
        </w:rPr>
        <w:t>9</w:t>
      </w:r>
      <w:r w:rsidRPr="00B810BA">
        <w:rPr>
          <w:sz w:val="26"/>
          <w:szCs w:val="26"/>
        </w:rPr>
        <w:t>.202</w:t>
      </w:r>
      <w:r w:rsidR="005455D1" w:rsidRPr="00B810BA">
        <w:rPr>
          <w:sz w:val="26"/>
          <w:szCs w:val="26"/>
        </w:rPr>
        <w:t>4</w:t>
      </w:r>
      <w:r w:rsidRPr="00B810BA">
        <w:rPr>
          <w:sz w:val="26"/>
          <w:szCs w:val="26"/>
        </w:rPr>
        <w:t xml:space="preserve"> № 2</w:t>
      </w:r>
      <w:r w:rsidR="005A050D" w:rsidRPr="00B810BA">
        <w:rPr>
          <w:sz w:val="26"/>
          <w:szCs w:val="26"/>
        </w:rPr>
        <w:t>4</w:t>
      </w:r>
    </w:p>
    <w:p w14:paraId="783753FB" w14:textId="5B97E5CA" w:rsidR="00406D33" w:rsidRPr="009523E1" w:rsidRDefault="00406D33" w:rsidP="00A06B94">
      <w:pPr>
        <w:ind w:left="6521"/>
        <w:rPr>
          <w:i/>
          <w:iCs/>
          <w:sz w:val="26"/>
          <w:szCs w:val="26"/>
        </w:rPr>
      </w:pPr>
      <w:r w:rsidRPr="009523E1">
        <w:rPr>
          <w:i/>
          <w:iCs/>
          <w:sz w:val="26"/>
          <w:szCs w:val="26"/>
        </w:rPr>
        <w:t xml:space="preserve">(в редакции приказа от </w:t>
      </w:r>
      <w:r w:rsidR="009523E1">
        <w:rPr>
          <w:i/>
          <w:iCs/>
          <w:sz w:val="26"/>
          <w:szCs w:val="26"/>
        </w:rPr>
        <w:t>26.12.202</w:t>
      </w:r>
      <w:r w:rsidR="00233424">
        <w:rPr>
          <w:i/>
          <w:iCs/>
          <w:sz w:val="26"/>
          <w:szCs w:val="26"/>
        </w:rPr>
        <w:t>5</w:t>
      </w:r>
      <w:r w:rsidR="009523E1">
        <w:rPr>
          <w:i/>
          <w:iCs/>
          <w:sz w:val="26"/>
          <w:szCs w:val="26"/>
        </w:rPr>
        <w:t xml:space="preserve"> </w:t>
      </w:r>
      <w:r w:rsidRPr="009523E1">
        <w:rPr>
          <w:i/>
          <w:iCs/>
          <w:sz w:val="26"/>
          <w:szCs w:val="26"/>
        </w:rPr>
        <w:t>№</w:t>
      </w:r>
      <w:r w:rsidR="009523E1">
        <w:rPr>
          <w:i/>
          <w:iCs/>
          <w:sz w:val="26"/>
          <w:szCs w:val="26"/>
        </w:rPr>
        <w:t xml:space="preserve"> 32</w:t>
      </w:r>
      <w:r w:rsidRPr="009523E1">
        <w:rPr>
          <w:i/>
          <w:iCs/>
          <w:sz w:val="26"/>
          <w:szCs w:val="26"/>
        </w:rPr>
        <w:t>)</w:t>
      </w:r>
    </w:p>
    <w:p w14:paraId="7F0D4ACF" w14:textId="77777777" w:rsidR="00E31D14" w:rsidRPr="00E31D14" w:rsidRDefault="00E31D14" w:rsidP="00E31D14">
      <w:pPr>
        <w:autoSpaceDE w:val="0"/>
        <w:autoSpaceDN w:val="0"/>
        <w:rPr>
          <w:sz w:val="26"/>
          <w:szCs w:val="26"/>
        </w:rPr>
      </w:pPr>
    </w:p>
    <w:p w14:paraId="3BFBEB4C" w14:textId="0D0E6205" w:rsidR="0041414E" w:rsidRDefault="0041414E" w:rsidP="0041414E">
      <w:pPr>
        <w:rPr>
          <w:sz w:val="24"/>
          <w:szCs w:val="24"/>
        </w:rPr>
      </w:pPr>
    </w:p>
    <w:p w14:paraId="7BD2FF81" w14:textId="77777777" w:rsidR="002D2457" w:rsidRPr="0041414E" w:rsidRDefault="002D2457" w:rsidP="0041414E">
      <w:pPr>
        <w:rPr>
          <w:sz w:val="24"/>
          <w:szCs w:val="24"/>
        </w:rPr>
      </w:pPr>
    </w:p>
    <w:p w14:paraId="4A7EA571" w14:textId="77777777" w:rsidR="00B810BA" w:rsidRDefault="00DA3AC0" w:rsidP="00DA3AC0">
      <w:pPr>
        <w:jc w:val="center"/>
        <w:rPr>
          <w:b/>
          <w:sz w:val="26"/>
          <w:szCs w:val="26"/>
        </w:rPr>
      </w:pPr>
      <w:r w:rsidRPr="00B810BA">
        <w:rPr>
          <w:b/>
          <w:sz w:val="26"/>
          <w:szCs w:val="26"/>
        </w:rPr>
        <w:t xml:space="preserve">Регламент реализации полномочий администратора доходов бюджета </w:t>
      </w:r>
    </w:p>
    <w:p w14:paraId="779DA9ED" w14:textId="77777777" w:rsidR="0041414E" w:rsidRPr="00B810BA" w:rsidRDefault="00DA3AC0" w:rsidP="00DA3AC0">
      <w:pPr>
        <w:jc w:val="center"/>
        <w:rPr>
          <w:b/>
          <w:sz w:val="26"/>
          <w:szCs w:val="26"/>
        </w:rPr>
      </w:pPr>
      <w:r w:rsidRPr="00B810BA">
        <w:rPr>
          <w:b/>
          <w:sz w:val="26"/>
          <w:szCs w:val="26"/>
        </w:rPr>
        <w:t xml:space="preserve">по взысканию дебиторской задолженности по платежам в бюджет, пеням и штрафам по ним </w:t>
      </w:r>
    </w:p>
    <w:p w14:paraId="768CED0B" w14:textId="77777777" w:rsidR="0041414E" w:rsidRPr="0041414E" w:rsidRDefault="0041414E" w:rsidP="0041414E">
      <w:pPr>
        <w:ind w:left="720"/>
        <w:rPr>
          <w:sz w:val="26"/>
          <w:szCs w:val="26"/>
        </w:rPr>
      </w:pPr>
    </w:p>
    <w:p w14:paraId="176EBA42" w14:textId="77777777" w:rsidR="0041414E" w:rsidRPr="00DA3AC0" w:rsidRDefault="0041414E" w:rsidP="00DA3AC0">
      <w:pPr>
        <w:jc w:val="center"/>
        <w:rPr>
          <w:sz w:val="26"/>
          <w:szCs w:val="26"/>
        </w:rPr>
      </w:pPr>
      <w:r w:rsidRPr="0041414E">
        <w:rPr>
          <w:sz w:val="26"/>
          <w:szCs w:val="26"/>
        </w:rPr>
        <w:t xml:space="preserve">1. </w:t>
      </w:r>
      <w:r w:rsidR="00DA3AC0" w:rsidRPr="00DA3AC0">
        <w:rPr>
          <w:sz w:val="26"/>
          <w:szCs w:val="26"/>
        </w:rPr>
        <w:t>Общие положения</w:t>
      </w:r>
    </w:p>
    <w:p w14:paraId="0DEC21D0" w14:textId="77777777" w:rsidR="0041414E" w:rsidRPr="0041414E" w:rsidRDefault="0041414E" w:rsidP="0041414E">
      <w:pPr>
        <w:jc w:val="center"/>
        <w:rPr>
          <w:sz w:val="26"/>
          <w:szCs w:val="26"/>
        </w:rPr>
      </w:pPr>
    </w:p>
    <w:p w14:paraId="36D9E601" w14:textId="25EA273E" w:rsidR="0041414E" w:rsidRDefault="0041414E" w:rsidP="00553CCE">
      <w:pPr>
        <w:tabs>
          <w:tab w:val="left" w:pos="0"/>
        </w:tabs>
        <w:ind w:right="-1" w:firstLine="709"/>
        <w:jc w:val="both"/>
        <w:outlineLvl w:val="0"/>
        <w:rPr>
          <w:sz w:val="26"/>
          <w:szCs w:val="26"/>
        </w:rPr>
      </w:pPr>
      <w:r w:rsidRPr="0041414E">
        <w:rPr>
          <w:sz w:val="26"/>
          <w:szCs w:val="26"/>
        </w:rPr>
        <w:t>1.1</w:t>
      </w:r>
      <w:r w:rsidR="00B810BA">
        <w:rPr>
          <w:sz w:val="26"/>
          <w:szCs w:val="26"/>
        </w:rPr>
        <w:t>.</w:t>
      </w:r>
      <w:r w:rsidR="00DA3AC0" w:rsidRPr="00DA3AC0">
        <w:t xml:space="preserve"> </w:t>
      </w:r>
      <w:r w:rsidR="00DA3AC0" w:rsidRPr="00DA3AC0">
        <w:rPr>
          <w:sz w:val="26"/>
          <w:szCs w:val="26"/>
        </w:rPr>
        <w:t xml:space="preserve">Настоящий регламент разработан в целях реализации </w:t>
      </w:r>
      <w:r w:rsidR="00756117">
        <w:rPr>
          <w:sz w:val="26"/>
          <w:szCs w:val="26"/>
        </w:rPr>
        <w:t>контрольно-счетной палатой города Череповца (далее – контрольно-счетная</w:t>
      </w:r>
      <w:r w:rsidR="006C14E2" w:rsidRPr="006C14E2">
        <w:rPr>
          <w:sz w:val="26"/>
          <w:szCs w:val="26"/>
        </w:rPr>
        <w:t xml:space="preserve"> </w:t>
      </w:r>
      <w:r w:rsidR="00756117">
        <w:rPr>
          <w:sz w:val="26"/>
          <w:szCs w:val="26"/>
        </w:rPr>
        <w:t xml:space="preserve">палата) </w:t>
      </w:r>
      <w:r w:rsidR="00DA3AC0" w:rsidRPr="00DA3AC0">
        <w:rPr>
          <w:sz w:val="26"/>
          <w:szCs w:val="26"/>
        </w:rPr>
        <w:t>комплекса мер, направленных на улучшение качества администрирования доходов бюджета</w:t>
      </w:r>
      <w:r w:rsidR="00756117">
        <w:rPr>
          <w:sz w:val="26"/>
          <w:szCs w:val="26"/>
        </w:rPr>
        <w:t xml:space="preserve"> города Череповца </w:t>
      </w:r>
      <w:r w:rsidR="00756117" w:rsidRPr="008E4E54">
        <w:rPr>
          <w:sz w:val="26"/>
          <w:szCs w:val="26"/>
        </w:rPr>
        <w:t xml:space="preserve">(далее </w:t>
      </w:r>
      <w:r w:rsidR="00B02465" w:rsidRPr="008C0198">
        <w:rPr>
          <w:sz w:val="26"/>
          <w:szCs w:val="26"/>
        </w:rPr>
        <w:t xml:space="preserve">также </w:t>
      </w:r>
      <w:r w:rsidR="00756117" w:rsidRPr="008C0198">
        <w:rPr>
          <w:sz w:val="26"/>
          <w:szCs w:val="26"/>
        </w:rPr>
        <w:t>– городской</w:t>
      </w:r>
      <w:r w:rsidR="00756117">
        <w:rPr>
          <w:sz w:val="26"/>
          <w:szCs w:val="26"/>
        </w:rPr>
        <w:t xml:space="preserve"> бюджет</w:t>
      </w:r>
      <w:r w:rsidR="00756117" w:rsidRPr="008E4E54">
        <w:rPr>
          <w:sz w:val="26"/>
          <w:szCs w:val="26"/>
        </w:rPr>
        <w:t>)</w:t>
      </w:r>
      <w:r w:rsidR="00DA3AC0" w:rsidRPr="00DA3AC0">
        <w:rPr>
          <w:sz w:val="26"/>
          <w:szCs w:val="26"/>
        </w:rPr>
        <w:t>, сокращение просроченной дебиторской задолженности и приняти</w:t>
      </w:r>
      <w:r w:rsidR="008C0198">
        <w:rPr>
          <w:sz w:val="26"/>
          <w:szCs w:val="26"/>
        </w:rPr>
        <w:t>е</w:t>
      </w:r>
      <w:r w:rsidR="00DA3AC0" w:rsidRPr="00DA3AC0">
        <w:rPr>
          <w:sz w:val="26"/>
          <w:szCs w:val="26"/>
        </w:rPr>
        <w:t xml:space="preserve"> своевременных мер по ее взысканию</w:t>
      </w:r>
      <w:r w:rsidRPr="0041414E">
        <w:rPr>
          <w:sz w:val="26"/>
          <w:szCs w:val="26"/>
        </w:rPr>
        <w:t>.</w:t>
      </w:r>
    </w:p>
    <w:p w14:paraId="60598C1A" w14:textId="77777777" w:rsidR="00756117" w:rsidRDefault="00756117" w:rsidP="00553CCE">
      <w:pPr>
        <w:tabs>
          <w:tab w:val="left" w:pos="0"/>
        </w:tabs>
        <w:ind w:right="-1" w:firstLine="709"/>
        <w:jc w:val="both"/>
        <w:outlineLvl w:val="0"/>
        <w:rPr>
          <w:sz w:val="26"/>
          <w:szCs w:val="26"/>
        </w:rPr>
      </w:pPr>
      <w:r w:rsidRPr="00894C5D">
        <w:rPr>
          <w:sz w:val="26"/>
          <w:szCs w:val="26"/>
        </w:rPr>
        <w:t xml:space="preserve">1.2. </w:t>
      </w:r>
      <w:r w:rsidR="00A50BB5">
        <w:rPr>
          <w:sz w:val="26"/>
          <w:szCs w:val="26"/>
        </w:rPr>
        <w:t>Бюджетные п</w:t>
      </w:r>
      <w:r w:rsidRPr="00894C5D">
        <w:rPr>
          <w:sz w:val="26"/>
          <w:szCs w:val="26"/>
        </w:rPr>
        <w:t>олномочия администратора доходов осуществля</w:t>
      </w:r>
      <w:r w:rsidR="002E2535" w:rsidRPr="00894C5D">
        <w:rPr>
          <w:sz w:val="26"/>
          <w:szCs w:val="26"/>
        </w:rPr>
        <w:t>ю</w:t>
      </w:r>
      <w:r w:rsidRPr="00894C5D">
        <w:rPr>
          <w:sz w:val="26"/>
          <w:szCs w:val="26"/>
        </w:rPr>
        <w:t xml:space="preserve">тся по </w:t>
      </w:r>
      <w:r w:rsidR="002E2535" w:rsidRPr="00894C5D">
        <w:rPr>
          <w:sz w:val="26"/>
          <w:szCs w:val="26"/>
        </w:rPr>
        <w:t xml:space="preserve">закрепленным за контрольно-счетной палатой источникам </w:t>
      </w:r>
      <w:r w:rsidR="00A50BB5">
        <w:rPr>
          <w:sz w:val="26"/>
          <w:szCs w:val="26"/>
        </w:rPr>
        <w:t xml:space="preserve">(видам) </w:t>
      </w:r>
      <w:r w:rsidRPr="00894C5D">
        <w:rPr>
          <w:sz w:val="26"/>
          <w:szCs w:val="26"/>
        </w:rPr>
        <w:t xml:space="preserve">доходов </w:t>
      </w:r>
      <w:r w:rsidR="00A50BB5">
        <w:rPr>
          <w:sz w:val="26"/>
          <w:szCs w:val="26"/>
        </w:rPr>
        <w:t xml:space="preserve">городского </w:t>
      </w:r>
      <w:r w:rsidRPr="00894C5D">
        <w:rPr>
          <w:sz w:val="26"/>
          <w:szCs w:val="26"/>
        </w:rPr>
        <w:t>бюджета.</w:t>
      </w:r>
    </w:p>
    <w:p w14:paraId="6660B62E" w14:textId="77777777" w:rsidR="00DA3AC0" w:rsidRPr="00DA3AC0" w:rsidRDefault="00DA3AC0" w:rsidP="00553CCE">
      <w:pPr>
        <w:tabs>
          <w:tab w:val="left" w:pos="0"/>
        </w:tabs>
        <w:ind w:right="-1" w:firstLine="709"/>
        <w:jc w:val="both"/>
        <w:outlineLvl w:val="0"/>
        <w:rPr>
          <w:sz w:val="26"/>
          <w:szCs w:val="26"/>
        </w:rPr>
      </w:pPr>
      <w:r w:rsidRPr="003E4720">
        <w:rPr>
          <w:sz w:val="26"/>
          <w:szCs w:val="26"/>
        </w:rPr>
        <w:t>1</w:t>
      </w:r>
      <w:r w:rsidR="00756117" w:rsidRPr="003E4720">
        <w:rPr>
          <w:sz w:val="26"/>
          <w:szCs w:val="26"/>
        </w:rPr>
        <w:t>.3</w:t>
      </w:r>
      <w:r w:rsidRPr="003E4720">
        <w:rPr>
          <w:sz w:val="26"/>
          <w:szCs w:val="26"/>
        </w:rPr>
        <w:t>. Регламент устанавливает перечень мероприятий по реал</w:t>
      </w:r>
      <w:r w:rsidR="0020486D" w:rsidRPr="003E4720">
        <w:rPr>
          <w:sz w:val="26"/>
          <w:szCs w:val="26"/>
        </w:rPr>
        <w:t>изации</w:t>
      </w:r>
      <w:r w:rsidR="00A50BB5" w:rsidRPr="003E4720">
        <w:rPr>
          <w:sz w:val="26"/>
          <w:szCs w:val="26"/>
        </w:rPr>
        <w:t xml:space="preserve"> контрольно-счетной палатой </w:t>
      </w:r>
      <w:r w:rsidR="0020486D" w:rsidRPr="003E4720">
        <w:rPr>
          <w:sz w:val="26"/>
          <w:szCs w:val="26"/>
        </w:rPr>
        <w:t>полномочий, направленных</w:t>
      </w:r>
      <w:r w:rsidRPr="003E4720">
        <w:rPr>
          <w:sz w:val="26"/>
          <w:szCs w:val="26"/>
        </w:rPr>
        <w:t xml:space="preserve"> на взыскание дебиторской задолженности по доходам по видам платежей</w:t>
      </w:r>
      <w:r w:rsidR="00E70E9E" w:rsidRPr="003E4720">
        <w:rPr>
          <w:sz w:val="26"/>
          <w:szCs w:val="26"/>
        </w:rPr>
        <w:t>, а также сроки их реализации</w:t>
      </w:r>
      <w:r w:rsidRPr="003E4720">
        <w:rPr>
          <w:sz w:val="26"/>
          <w:szCs w:val="26"/>
        </w:rPr>
        <w:t>.</w:t>
      </w:r>
    </w:p>
    <w:p w14:paraId="273A02C4" w14:textId="77777777" w:rsidR="00DA3AC0" w:rsidRDefault="00DA3AC0" w:rsidP="00553CCE">
      <w:pPr>
        <w:tabs>
          <w:tab w:val="left" w:pos="0"/>
        </w:tabs>
        <w:ind w:right="-1" w:firstLine="709"/>
        <w:jc w:val="both"/>
        <w:outlineLvl w:val="0"/>
        <w:rPr>
          <w:sz w:val="26"/>
          <w:szCs w:val="26"/>
        </w:rPr>
      </w:pPr>
      <w:r w:rsidRPr="00DA3AC0">
        <w:rPr>
          <w:sz w:val="26"/>
          <w:szCs w:val="26"/>
        </w:rPr>
        <w:t>1.</w:t>
      </w:r>
      <w:r w:rsidR="00756117">
        <w:rPr>
          <w:sz w:val="26"/>
          <w:szCs w:val="26"/>
        </w:rPr>
        <w:t>4</w:t>
      </w:r>
      <w:r w:rsidRPr="00DA3AC0">
        <w:rPr>
          <w:sz w:val="26"/>
          <w:szCs w:val="26"/>
        </w:rPr>
        <w:t>. Понятия и определения, используемые в настоящем регламенте, понимаются в значении, используемом законодательством Российской Федерации, если иное не оговорено в настоящем регламенте.</w:t>
      </w:r>
    </w:p>
    <w:p w14:paraId="7788DCEF" w14:textId="77777777" w:rsidR="0095091A" w:rsidRDefault="0095091A" w:rsidP="00553CCE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. О</w:t>
      </w:r>
      <w:r w:rsidRPr="00DA3AC0">
        <w:rPr>
          <w:sz w:val="26"/>
          <w:szCs w:val="26"/>
        </w:rPr>
        <w:t>тветственны</w:t>
      </w:r>
      <w:r w:rsidR="004753B8">
        <w:rPr>
          <w:sz w:val="26"/>
          <w:szCs w:val="26"/>
        </w:rPr>
        <w:t>й</w:t>
      </w:r>
      <w:r w:rsidRPr="00DA3AC0">
        <w:rPr>
          <w:sz w:val="26"/>
          <w:szCs w:val="26"/>
        </w:rPr>
        <w:t xml:space="preserve"> за работу по взысканию дебиторской задолженности по платежам в бюджет, пеням и штрафам</w:t>
      </w:r>
      <w:r>
        <w:rPr>
          <w:sz w:val="26"/>
          <w:szCs w:val="26"/>
        </w:rPr>
        <w:t xml:space="preserve"> </w:t>
      </w:r>
      <w:r w:rsidR="00976BFD">
        <w:rPr>
          <w:sz w:val="26"/>
          <w:szCs w:val="26"/>
        </w:rPr>
        <w:t xml:space="preserve">по ним </w:t>
      </w:r>
      <w:r w:rsidR="004753B8">
        <w:rPr>
          <w:sz w:val="26"/>
          <w:szCs w:val="26"/>
        </w:rPr>
        <w:t>назначается приказом председателя контрольно-счетной палаты города Череповца</w:t>
      </w:r>
      <w:r w:rsidRPr="00E31D14">
        <w:rPr>
          <w:sz w:val="26"/>
          <w:szCs w:val="26"/>
        </w:rPr>
        <w:t>.</w:t>
      </w:r>
    </w:p>
    <w:p w14:paraId="5890C4D1" w14:textId="77777777" w:rsidR="00DA3AC0" w:rsidRDefault="00DA3AC0" w:rsidP="0041414E">
      <w:pPr>
        <w:tabs>
          <w:tab w:val="left" w:pos="709"/>
        </w:tabs>
        <w:ind w:right="-1" w:firstLine="709"/>
        <w:jc w:val="both"/>
        <w:outlineLvl w:val="0"/>
        <w:rPr>
          <w:sz w:val="26"/>
          <w:szCs w:val="26"/>
        </w:rPr>
      </w:pPr>
    </w:p>
    <w:p w14:paraId="44DB79D7" w14:textId="77777777" w:rsidR="00DA3AC0" w:rsidRPr="00DA3AC0" w:rsidRDefault="00DA3AC0" w:rsidP="00DA3AC0">
      <w:pPr>
        <w:tabs>
          <w:tab w:val="left" w:pos="709"/>
        </w:tabs>
        <w:ind w:right="-1" w:firstLine="709"/>
        <w:jc w:val="center"/>
        <w:outlineLvl w:val="0"/>
        <w:rPr>
          <w:sz w:val="26"/>
          <w:szCs w:val="26"/>
        </w:rPr>
      </w:pPr>
      <w:r w:rsidRPr="00DA3AC0">
        <w:rPr>
          <w:sz w:val="26"/>
          <w:szCs w:val="26"/>
        </w:rPr>
        <w:t>2.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</w:t>
      </w:r>
    </w:p>
    <w:p w14:paraId="32DE06DF" w14:textId="77777777" w:rsidR="00DA3AC0" w:rsidRDefault="00DA3AC0" w:rsidP="0041414E">
      <w:pPr>
        <w:tabs>
          <w:tab w:val="left" w:pos="709"/>
        </w:tabs>
        <w:ind w:right="-1" w:firstLine="709"/>
        <w:jc w:val="both"/>
        <w:outlineLvl w:val="0"/>
        <w:rPr>
          <w:sz w:val="26"/>
          <w:szCs w:val="26"/>
        </w:rPr>
      </w:pPr>
    </w:p>
    <w:p w14:paraId="0ABA63B8" w14:textId="77777777" w:rsidR="00976BFD" w:rsidRDefault="00FE19E5" w:rsidP="008E4E54">
      <w:pPr>
        <w:tabs>
          <w:tab w:val="left" w:pos="709"/>
        </w:tabs>
        <w:ind w:right="-1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="00C828EF" w:rsidRPr="00C828EF">
        <w:rPr>
          <w:sz w:val="26"/>
          <w:szCs w:val="26"/>
        </w:rPr>
        <w:t>Сотрудник контрольно-счетной палаты, ответственный</w:t>
      </w:r>
      <w:r w:rsidR="00EA4A14" w:rsidRPr="00C828EF">
        <w:rPr>
          <w:sz w:val="26"/>
          <w:szCs w:val="26"/>
        </w:rPr>
        <w:t xml:space="preserve"> </w:t>
      </w:r>
      <w:r w:rsidR="00EA4A14" w:rsidRPr="00DA3AC0">
        <w:rPr>
          <w:sz w:val="26"/>
          <w:szCs w:val="26"/>
        </w:rPr>
        <w:t xml:space="preserve">за работу по взысканию дебиторской задолженности </w:t>
      </w:r>
      <w:r w:rsidR="00976BFD" w:rsidRPr="00976BFD">
        <w:rPr>
          <w:sz w:val="26"/>
          <w:szCs w:val="26"/>
        </w:rPr>
        <w:t xml:space="preserve">по платежам в бюджет, пеням и штрафам </w:t>
      </w:r>
      <w:r w:rsidR="00976BFD">
        <w:rPr>
          <w:sz w:val="26"/>
          <w:szCs w:val="26"/>
        </w:rPr>
        <w:t xml:space="preserve">по ним осуществляет следующие мероприятия по недопущению образования просроченной дебиторской задолженности по доходам, </w:t>
      </w:r>
      <w:r w:rsidR="00976BFD" w:rsidRPr="00DA3AC0">
        <w:rPr>
          <w:sz w:val="26"/>
          <w:szCs w:val="26"/>
        </w:rPr>
        <w:t>выявлению факторов, влияющих на образование просроченной дебиторской задолженности по доходам</w:t>
      </w:r>
      <w:r w:rsidR="00976BFD">
        <w:rPr>
          <w:sz w:val="26"/>
          <w:szCs w:val="26"/>
        </w:rPr>
        <w:t xml:space="preserve">: </w:t>
      </w:r>
    </w:p>
    <w:p w14:paraId="2B9040FE" w14:textId="14C45EE0" w:rsidR="008E4E54" w:rsidRDefault="008E1257" w:rsidP="008E4E54">
      <w:pPr>
        <w:tabs>
          <w:tab w:val="left" w:pos="709"/>
        </w:tabs>
        <w:ind w:right="-1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9523E1">
        <w:rPr>
          <w:sz w:val="26"/>
          <w:szCs w:val="26"/>
        </w:rPr>
        <w:t xml:space="preserve">ежеквартальный </w:t>
      </w:r>
      <w:r w:rsidR="00EA4A14">
        <w:rPr>
          <w:sz w:val="26"/>
          <w:szCs w:val="26"/>
        </w:rPr>
        <w:t>к</w:t>
      </w:r>
      <w:r w:rsidR="008E4E54" w:rsidRPr="008E4E54">
        <w:rPr>
          <w:sz w:val="26"/>
          <w:szCs w:val="26"/>
        </w:rPr>
        <w:t>онтроль за правильностью исчисления, полнотой и своевременностью осуществления платежей в</w:t>
      </w:r>
      <w:r w:rsidR="00976BFD">
        <w:rPr>
          <w:sz w:val="26"/>
          <w:szCs w:val="26"/>
        </w:rPr>
        <w:t xml:space="preserve"> городской</w:t>
      </w:r>
      <w:r w:rsidR="008E4E54" w:rsidRPr="008E4E54">
        <w:rPr>
          <w:sz w:val="26"/>
          <w:szCs w:val="26"/>
        </w:rPr>
        <w:t xml:space="preserve"> бюджет, пеням и штрафам по ним </w:t>
      </w:r>
      <w:r w:rsidR="00EA4A14" w:rsidRPr="004A77B7">
        <w:rPr>
          <w:sz w:val="26"/>
          <w:szCs w:val="26"/>
        </w:rPr>
        <w:t xml:space="preserve">по закрепленным </w:t>
      </w:r>
      <w:r w:rsidR="004A77B7" w:rsidRPr="004A77B7">
        <w:rPr>
          <w:sz w:val="26"/>
          <w:szCs w:val="26"/>
        </w:rPr>
        <w:t xml:space="preserve">за контрольно-счетной палатой </w:t>
      </w:r>
      <w:r w:rsidR="00EA4A14" w:rsidRPr="004A77B7">
        <w:rPr>
          <w:sz w:val="26"/>
          <w:szCs w:val="26"/>
        </w:rPr>
        <w:t>источникам доходов городского бюджета</w:t>
      </w:r>
      <w:r w:rsidR="00EA4A14">
        <w:rPr>
          <w:sz w:val="26"/>
          <w:szCs w:val="26"/>
        </w:rPr>
        <w:t>, в том числе</w:t>
      </w:r>
      <w:r w:rsidR="008E4E54" w:rsidRPr="008E4E54">
        <w:rPr>
          <w:sz w:val="26"/>
          <w:szCs w:val="26"/>
        </w:rPr>
        <w:t>:</w:t>
      </w:r>
    </w:p>
    <w:p w14:paraId="581A1E1F" w14:textId="77777777" w:rsidR="000A2DAF" w:rsidRDefault="000A2DAF" w:rsidP="000A2DAF">
      <w:pPr>
        <w:tabs>
          <w:tab w:val="left" w:pos="709"/>
        </w:tabs>
        <w:ind w:right="-1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– за фактическим зачислением платежей в городской бюджет в размерах и сроки, установленные законодательством Российской Федерации, муниципальным контрактом (договором);</w:t>
      </w:r>
    </w:p>
    <w:p w14:paraId="6417D823" w14:textId="77777777" w:rsidR="00F9288F" w:rsidRPr="00F9288F" w:rsidRDefault="008E1257" w:rsidP="003F1505">
      <w:pPr>
        <w:tabs>
          <w:tab w:val="left" w:pos="709"/>
        </w:tabs>
        <w:ind w:right="-1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– </w:t>
      </w:r>
      <w:r w:rsidR="003F1505">
        <w:rPr>
          <w:sz w:val="26"/>
          <w:szCs w:val="26"/>
        </w:rPr>
        <w:t>за с</w:t>
      </w:r>
      <w:r w:rsidR="008E4E54" w:rsidRPr="008E4E54">
        <w:rPr>
          <w:sz w:val="26"/>
          <w:szCs w:val="26"/>
        </w:rPr>
        <w:t>воевременн</w:t>
      </w:r>
      <w:r w:rsidR="003F1505">
        <w:rPr>
          <w:sz w:val="26"/>
          <w:szCs w:val="26"/>
        </w:rPr>
        <w:t>ым</w:t>
      </w:r>
      <w:r w:rsidR="008E4E54" w:rsidRPr="008E4E54">
        <w:rPr>
          <w:sz w:val="26"/>
          <w:szCs w:val="26"/>
        </w:rPr>
        <w:t xml:space="preserve"> составлен</w:t>
      </w:r>
      <w:r w:rsidR="008E4E54">
        <w:rPr>
          <w:sz w:val="26"/>
          <w:szCs w:val="26"/>
        </w:rPr>
        <w:t>ие</w:t>
      </w:r>
      <w:r w:rsidR="003F1505">
        <w:rPr>
          <w:sz w:val="26"/>
          <w:szCs w:val="26"/>
        </w:rPr>
        <w:t>м</w:t>
      </w:r>
      <w:r w:rsidR="008E4E54">
        <w:rPr>
          <w:sz w:val="26"/>
          <w:szCs w:val="26"/>
        </w:rPr>
        <w:t xml:space="preserve"> </w:t>
      </w:r>
      <w:r w:rsidR="008E4E54" w:rsidRPr="008E4E54">
        <w:rPr>
          <w:sz w:val="26"/>
          <w:szCs w:val="26"/>
        </w:rPr>
        <w:t>первичных учетных документов, обосновывающих возникновение дебиторской задолженности или оформляющих операции по ее увеличению (уменьшению)</w:t>
      </w:r>
      <w:r w:rsidR="00F9288F">
        <w:rPr>
          <w:sz w:val="26"/>
          <w:szCs w:val="26"/>
        </w:rPr>
        <w:t>;</w:t>
      </w:r>
    </w:p>
    <w:p w14:paraId="01CB95CE" w14:textId="77777777" w:rsidR="008E4E54" w:rsidRDefault="008E1257" w:rsidP="008E4E54">
      <w:pPr>
        <w:tabs>
          <w:tab w:val="left" w:pos="709"/>
        </w:tabs>
        <w:ind w:right="-1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="003F1505">
        <w:rPr>
          <w:sz w:val="26"/>
          <w:szCs w:val="26"/>
        </w:rPr>
        <w:t>за в</w:t>
      </w:r>
      <w:r w:rsidR="008E4E54" w:rsidRPr="008E4E54">
        <w:rPr>
          <w:sz w:val="26"/>
          <w:szCs w:val="26"/>
        </w:rPr>
        <w:t>несение</w:t>
      </w:r>
      <w:r w:rsidR="003F1505">
        <w:rPr>
          <w:sz w:val="26"/>
          <w:szCs w:val="26"/>
        </w:rPr>
        <w:t>м</w:t>
      </w:r>
      <w:r w:rsidR="008E4E54" w:rsidRPr="008E4E54">
        <w:rPr>
          <w:sz w:val="26"/>
          <w:szCs w:val="26"/>
        </w:rPr>
        <w:t xml:space="preserve"> информации о штрафах, налагаемых в рамках дел об административных правонарушениях, в </w:t>
      </w:r>
      <w:r w:rsidR="00F9288F">
        <w:rPr>
          <w:sz w:val="26"/>
          <w:szCs w:val="26"/>
        </w:rPr>
        <w:t>Г</w:t>
      </w:r>
      <w:r w:rsidR="008E4E54" w:rsidRPr="008E4E54">
        <w:rPr>
          <w:sz w:val="26"/>
          <w:szCs w:val="26"/>
        </w:rPr>
        <w:t>осударственную информационную систему о государственных и муниципал</w:t>
      </w:r>
      <w:r w:rsidR="00F9288F">
        <w:rPr>
          <w:sz w:val="26"/>
          <w:szCs w:val="26"/>
        </w:rPr>
        <w:t>ьных платежах (далее – ГИС ГМП);</w:t>
      </w:r>
    </w:p>
    <w:p w14:paraId="7A3EA034" w14:textId="77777777" w:rsidR="00F9288F" w:rsidRDefault="00F9288F" w:rsidP="00F9288F">
      <w:pPr>
        <w:tabs>
          <w:tab w:val="left" w:pos="709"/>
        </w:tabs>
        <w:ind w:right="-1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– за погашением (квитированием) начислений соответствующими платежами, являющимися источниками формирования доходов городского бюджета, в ГИС ГМП;</w:t>
      </w:r>
    </w:p>
    <w:p w14:paraId="4F94D6B7" w14:textId="77777777" w:rsidR="00F9288F" w:rsidRPr="00767482" w:rsidRDefault="00F9288F" w:rsidP="00F9288F">
      <w:pPr>
        <w:tabs>
          <w:tab w:val="left" w:pos="709"/>
        </w:tabs>
        <w:ind w:right="-1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– за своевременным начислением неустойки (штрафов, пени);</w:t>
      </w:r>
    </w:p>
    <w:p w14:paraId="1BFE0393" w14:textId="6E86687B" w:rsidR="00571485" w:rsidRDefault="008E1257" w:rsidP="009604B9">
      <w:pPr>
        <w:tabs>
          <w:tab w:val="left" w:pos="709"/>
        </w:tabs>
        <w:ind w:right="-1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A50BB5">
        <w:rPr>
          <w:sz w:val="26"/>
          <w:szCs w:val="26"/>
        </w:rPr>
        <w:t xml:space="preserve">ежегодное </w:t>
      </w:r>
      <w:r>
        <w:rPr>
          <w:sz w:val="26"/>
          <w:szCs w:val="26"/>
        </w:rPr>
        <w:t>п</w:t>
      </w:r>
      <w:r w:rsidR="008E4E54" w:rsidRPr="008E4E54">
        <w:rPr>
          <w:sz w:val="26"/>
          <w:szCs w:val="26"/>
        </w:rPr>
        <w:t>роведение инвентаризации ра</w:t>
      </w:r>
      <w:r w:rsidR="00C02EBA">
        <w:rPr>
          <w:sz w:val="26"/>
          <w:szCs w:val="26"/>
        </w:rPr>
        <w:t xml:space="preserve">счетов по доходам </w:t>
      </w:r>
      <w:r w:rsidR="00D36B88">
        <w:rPr>
          <w:sz w:val="26"/>
          <w:szCs w:val="26"/>
        </w:rPr>
        <w:t xml:space="preserve">(поступлениям) </w:t>
      </w:r>
      <w:r w:rsidR="008E4E54" w:rsidRPr="008E4E54">
        <w:rPr>
          <w:sz w:val="26"/>
          <w:szCs w:val="26"/>
        </w:rPr>
        <w:t>перед составлением годовой бюджетной отчетности</w:t>
      </w:r>
      <w:r w:rsidR="00A50BB5">
        <w:rPr>
          <w:sz w:val="26"/>
          <w:szCs w:val="26"/>
        </w:rPr>
        <w:t xml:space="preserve"> </w:t>
      </w:r>
      <w:r w:rsidR="0000098A" w:rsidRPr="003E4720">
        <w:rPr>
          <w:sz w:val="26"/>
          <w:szCs w:val="26"/>
        </w:rPr>
        <w:t xml:space="preserve">в период с 1 </w:t>
      </w:r>
      <w:r w:rsidR="009523E1">
        <w:rPr>
          <w:sz w:val="26"/>
          <w:szCs w:val="26"/>
        </w:rPr>
        <w:t>октя</w:t>
      </w:r>
      <w:r w:rsidR="0000098A" w:rsidRPr="003E4720">
        <w:rPr>
          <w:sz w:val="26"/>
          <w:szCs w:val="26"/>
        </w:rPr>
        <w:t xml:space="preserve">бря </w:t>
      </w:r>
      <w:r w:rsidR="004E6E7A" w:rsidRPr="003E4720">
        <w:rPr>
          <w:sz w:val="26"/>
          <w:szCs w:val="26"/>
        </w:rPr>
        <w:t>отчетного </w:t>
      </w:r>
      <w:r w:rsidR="0000098A" w:rsidRPr="003E4720">
        <w:rPr>
          <w:sz w:val="26"/>
          <w:szCs w:val="26"/>
        </w:rPr>
        <w:t xml:space="preserve">года по 15 января </w:t>
      </w:r>
      <w:r w:rsidR="004E6E7A" w:rsidRPr="003E4720">
        <w:rPr>
          <w:sz w:val="26"/>
          <w:szCs w:val="26"/>
        </w:rPr>
        <w:t xml:space="preserve">года, </w:t>
      </w:r>
      <w:r w:rsidR="0000098A" w:rsidRPr="003E4720">
        <w:rPr>
          <w:sz w:val="26"/>
          <w:szCs w:val="26"/>
        </w:rPr>
        <w:t xml:space="preserve">следующего </w:t>
      </w:r>
      <w:r w:rsidR="004E6E7A" w:rsidRPr="003E4720">
        <w:rPr>
          <w:sz w:val="26"/>
          <w:szCs w:val="26"/>
        </w:rPr>
        <w:t>за отчетным</w:t>
      </w:r>
      <w:r w:rsidR="00571485" w:rsidRPr="003E4720">
        <w:rPr>
          <w:sz w:val="26"/>
          <w:szCs w:val="26"/>
        </w:rPr>
        <w:t>;</w:t>
      </w:r>
    </w:p>
    <w:p w14:paraId="7ADBD0C0" w14:textId="6B915BCD" w:rsidR="000A2DAF" w:rsidRDefault="009604B9" w:rsidP="000A2DAF">
      <w:pPr>
        <w:tabs>
          <w:tab w:val="left" w:pos="709"/>
          <w:tab w:val="left" w:pos="1635"/>
        </w:tabs>
        <w:ind w:right="-1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в)</w:t>
      </w:r>
      <w:r w:rsidR="00571485">
        <w:rPr>
          <w:sz w:val="26"/>
          <w:szCs w:val="26"/>
        </w:rPr>
        <w:t xml:space="preserve"> проведение </w:t>
      </w:r>
      <w:r w:rsidR="009523E1">
        <w:rPr>
          <w:sz w:val="26"/>
          <w:szCs w:val="26"/>
        </w:rPr>
        <w:t xml:space="preserve">ежеквартального </w:t>
      </w:r>
      <w:r w:rsidR="00571485">
        <w:rPr>
          <w:sz w:val="26"/>
          <w:szCs w:val="26"/>
        </w:rPr>
        <w:t xml:space="preserve">мониторинга финансового (платежного) состояния должников на предмет </w:t>
      </w:r>
      <w:r w:rsidR="000A2DAF" w:rsidRPr="000A2DAF">
        <w:rPr>
          <w:sz w:val="26"/>
          <w:szCs w:val="26"/>
        </w:rPr>
        <w:t>наличия сведений о взыскании с должника денежных средств в рамках исполнительного производства</w:t>
      </w:r>
      <w:r w:rsidR="000A2DAF">
        <w:rPr>
          <w:sz w:val="26"/>
          <w:szCs w:val="26"/>
        </w:rPr>
        <w:t>, на</w:t>
      </w:r>
      <w:r w:rsidR="000A2DAF" w:rsidRPr="000A2DAF">
        <w:rPr>
          <w:sz w:val="26"/>
          <w:szCs w:val="26"/>
        </w:rPr>
        <w:t>личия сведений о возбуждении в отноше</w:t>
      </w:r>
      <w:r w:rsidR="000A2DAF">
        <w:rPr>
          <w:sz w:val="26"/>
          <w:szCs w:val="26"/>
        </w:rPr>
        <w:t>нии должника дела о банкротстве</w:t>
      </w:r>
      <w:r w:rsidR="000A2DAF" w:rsidRPr="000A2DAF">
        <w:rPr>
          <w:sz w:val="26"/>
          <w:szCs w:val="26"/>
        </w:rPr>
        <w:t>.</w:t>
      </w:r>
    </w:p>
    <w:p w14:paraId="5DE45859" w14:textId="77777777" w:rsidR="000A2DAF" w:rsidRDefault="000A2DAF" w:rsidP="000A2DAF">
      <w:pPr>
        <w:ind w:right="-1" w:firstLine="709"/>
        <w:jc w:val="center"/>
        <w:outlineLvl w:val="0"/>
        <w:rPr>
          <w:sz w:val="26"/>
          <w:szCs w:val="26"/>
        </w:rPr>
      </w:pPr>
    </w:p>
    <w:p w14:paraId="1C1E3F40" w14:textId="77777777" w:rsidR="007E2E2C" w:rsidRDefault="007E2E2C" w:rsidP="000A2DAF">
      <w:pPr>
        <w:ind w:right="-1" w:firstLine="709"/>
        <w:jc w:val="center"/>
        <w:outlineLvl w:val="0"/>
        <w:rPr>
          <w:sz w:val="26"/>
          <w:szCs w:val="26"/>
        </w:rPr>
      </w:pPr>
      <w:r w:rsidRPr="007E2E2C">
        <w:rPr>
          <w:sz w:val="26"/>
          <w:szCs w:val="26"/>
        </w:rPr>
        <w:t xml:space="preserve">3. Мероприятия по урегулированию дебиторской задолженности по доходам в досудебном порядке </w:t>
      </w:r>
    </w:p>
    <w:p w14:paraId="4F6D49D3" w14:textId="77777777" w:rsidR="007E2E2C" w:rsidRPr="007E2E2C" w:rsidRDefault="007E2E2C" w:rsidP="007E2E2C">
      <w:pPr>
        <w:tabs>
          <w:tab w:val="left" w:pos="709"/>
        </w:tabs>
        <w:ind w:right="-1" w:firstLine="709"/>
        <w:jc w:val="both"/>
        <w:outlineLvl w:val="0"/>
        <w:rPr>
          <w:sz w:val="26"/>
          <w:szCs w:val="26"/>
        </w:rPr>
      </w:pPr>
    </w:p>
    <w:p w14:paraId="2EB5F9BF" w14:textId="77777777" w:rsidR="007E2E2C" w:rsidRPr="007E2E2C" w:rsidRDefault="007E2E2C" w:rsidP="0020486D">
      <w:pPr>
        <w:tabs>
          <w:tab w:val="left" w:pos="709"/>
        </w:tabs>
        <w:ind w:right="-1" w:firstLine="709"/>
        <w:jc w:val="both"/>
        <w:outlineLvl w:val="0"/>
        <w:rPr>
          <w:sz w:val="26"/>
          <w:szCs w:val="26"/>
        </w:rPr>
      </w:pPr>
      <w:r w:rsidRPr="007E2E2C">
        <w:rPr>
          <w:sz w:val="26"/>
          <w:szCs w:val="26"/>
        </w:rPr>
        <w:t xml:space="preserve">3.1. </w:t>
      </w:r>
      <w:r w:rsidR="00C828EF" w:rsidRPr="00C828EF">
        <w:rPr>
          <w:sz w:val="26"/>
          <w:szCs w:val="26"/>
        </w:rPr>
        <w:t>Сотрудник контрольно-счетной палаты, ответственный</w:t>
      </w:r>
      <w:r w:rsidR="0020486D" w:rsidRPr="00C828EF">
        <w:rPr>
          <w:sz w:val="26"/>
          <w:szCs w:val="26"/>
        </w:rPr>
        <w:t xml:space="preserve"> </w:t>
      </w:r>
      <w:r w:rsidR="0020486D" w:rsidRPr="00DA3AC0">
        <w:rPr>
          <w:sz w:val="26"/>
          <w:szCs w:val="26"/>
        </w:rPr>
        <w:t xml:space="preserve">за работу по взысканию дебиторской задолженности </w:t>
      </w:r>
      <w:r w:rsidR="0020486D" w:rsidRPr="00976BFD">
        <w:rPr>
          <w:sz w:val="26"/>
          <w:szCs w:val="26"/>
        </w:rPr>
        <w:t xml:space="preserve">по платежам в бюджет, пеням и штрафам </w:t>
      </w:r>
      <w:r w:rsidR="0020486D">
        <w:rPr>
          <w:sz w:val="26"/>
          <w:szCs w:val="26"/>
        </w:rPr>
        <w:t xml:space="preserve">по ним осуществляет следующие мероприятия </w:t>
      </w:r>
      <w:r w:rsidRPr="007E2E2C">
        <w:rPr>
          <w:sz w:val="26"/>
          <w:szCs w:val="26"/>
        </w:rPr>
        <w:t>по урегулированию дебиторской задолженности по доходам в досудебном порядке:</w:t>
      </w:r>
    </w:p>
    <w:p w14:paraId="163AE2EA" w14:textId="180D95CE" w:rsidR="007E2E2C" w:rsidRPr="007E2E2C" w:rsidRDefault="00E23296" w:rsidP="007E2E2C">
      <w:pPr>
        <w:tabs>
          <w:tab w:val="left" w:pos="709"/>
        </w:tabs>
        <w:ind w:right="-1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а)</w:t>
      </w:r>
      <w:r w:rsidR="007E2E2C" w:rsidRPr="007E2E2C"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 w:rsidR="007E2E2C" w:rsidRPr="007E2E2C">
        <w:rPr>
          <w:sz w:val="26"/>
          <w:szCs w:val="26"/>
        </w:rPr>
        <w:t xml:space="preserve">аправление требования должнику о погашении </w:t>
      </w:r>
      <w:r w:rsidR="008B374B" w:rsidRPr="008B374B">
        <w:rPr>
          <w:sz w:val="26"/>
          <w:szCs w:val="26"/>
        </w:rPr>
        <w:t xml:space="preserve">образовавшейся </w:t>
      </w:r>
      <w:r w:rsidR="008B374B">
        <w:rPr>
          <w:sz w:val="26"/>
          <w:szCs w:val="26"/>
        </w:rPr>
        <w:t xml:space="preserve">дебиторской </w:t>
      </w:r>
      <w:r w:rsidR="007E2E2C" w:rsidRPr="007E2E2C">
        <w:rPr>
          <w:sz w:val="26"/>
          <w:szCs w:val="26"/>
        </w:rPr>
        <w:t>задолженности</w:t>
      </w:r>
      <w:r w:rsidR="009523E1">
        <w:rPr>
          <w:sz w:val="26"/>
          <w:szCs w:val="26"/>
        </w:rPr>
        <w:t xml:space="preserve"> в срок не позднее 10 рабочих дней с момента, когда стало известно о возникновении задолженности</w:t>
      </w:r>
      <w:r>
        <w:rPr>
          <w:sz w:val="26"/>
          <w:szCs w:val="26"/>
        </w:rPr>
        <w:t>;</w:t>
      </w:r>
    </w:p>
    <w:p w14:paraId="6C1FEC45" w14:textId="77777777" w:rsidR="00CE484E" w:rsidRDefault="00CE484E" w:rsidP="007E2E2C">
      <w:pPr>
        <w:tabs>
          <w:tab w:val="left" w:pos="709"/>
        </w:tabs>
        <w:ind w:right="-1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б) н</w:t>
      </w:r>
      <w:r w:rsidR="007E2E2C" w:rsidRPr="007E2E2C">
        <w:rPr>
          <w:sz w:val="26"/>
          <w:szCs w:val="26"/>
        </w:rPr>
        <w:t xml:space="preserve">аправление претензии должнику о погашении образовавшейся </w:t>
      </w:r>
      <w:r w:rsidR="008B374B">
        <w:rPr>
          <w:sz w:val="26"/>
          <w:szCs w:val="26"/>
        </w:rPr>
        <w:t xml:space="preserve">дебиторской </w:t>
      </w:r>
      <w:r w:rsidR="007E2E2C" w:rsidRPr="007E2E2C">
        <w:rPr>
          <w:sz w:val="26"/>
          <w:szCs w:val="26"/>
        </w:rPr>
        <w:t>задолженности в досудебном порядке</w:t>
      </w:r>
      <w:r w:rsidR="008B374B" w:rsidRPr="008B374B">
        <w:t xml:space="preserve"> </w:t>
      </w:r>
      <w:r w:rsidR="008B374B" w:rsidRPr="008B374B">
        <w:rPr>
          <w:sz w:val="26"/>
          <w:szCs w:val="26"/>
        </w:rPr>
        <w:t xml:space="preserve">в установленный законом или </w:t>
      </w:r>
      <w:r w:rsidR="008B374B">
        <w:rPr>
          <w:sz w:val="26"/>
          <w:szCs w:val="26"/>
        </w:rPr>
        <w:t>муниципальным контрактом (</w:t>
      </w:r>
      <w:r w:rsidR="008B374B" w:rsidRPr="008B374B">
        <w:rPr>
          <w:sz w:val="26"/>
          <w:szCs w:val="26"/>
        </w:rPr>
        <w:t>договоро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</w:t>
      </w:r>
      <w:r w:rsidR="008B374B">
        <w:rPr>
          <w:sz w:val="26"/>
          <w:szCs w:val="26"/>
        </w:rPr>
        <w:t xml:space="preserve">дерации, </w:t>
      </w:r>
      <w:r w:rsidR="00081163">
        <w:rPr>
          <w:sz w:val="26"/>
          <w:szCs w:val="26"/>
        </w:rPr>
        <w:t xml:space="preserve">муниципальным </w:t>
      </w:r>
      <w:r w:rsidR="008B374B">
        <w:rPr>
          <w:sz w:val="26"/>
          <w:szCs w:val="26"/>
        </w:rPr>
        <w:t>контрактом</w:t>
      </w:r>
      <w:r w:rsidR="00081163" w:rsidRPr="00081163">
        <w:rPr>
          <w:sz w:val="26"/>
          <w:szCs w:val="26"/>
        </w:rPr>
        <w:t xml:space="preserve"> </w:t>
      </w:r>
      <w:r w:rsidR="00081163">
        <w:rPr>
          <w:sz w:val="26"/>
          <w:szCs w:val="26"/>
        </w:rPr>
        <w:t>(договором</w:t>
      </w:r>
      <w:r w:rsidR="008B374B">
        <w:rPr>
          <w:sz w:val="26"/>
          <w:szCs w:val="26"/>
        </w:rPr>
        <w:t>)</w:t>
      </w:r>
      <w:r w:rsidRPr="00CE484E">
        <w:rPr>
          <w:sz w:val="26"/>
          <w:szCs w:val="26"/>
        </w:rPr>
        <w:t>;</w:t>
      </w:r>
    </w:p>
    <w:p w14:paraId="1FB7F4ED" w14:textId="77777777" w:rsidR="007E2E2C" w:rsidRPr="007E2E2C" w:rsidRDefault="00CE484E" w:rsidP="007E2E2C">
      <w:pPr>
        <w:tabs>
          <w:tab w:val="left" w:pos="709"/>
        </w:tabs>
        <w:ind w:right="-1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="00DC5A12">
        <w:rPr>
          <w:sz w:val="26"/>
          <w:szCs w:val="26"/>
        </w:rPr>
        <w:t>р</w:t>
      </w:r>
      <w:r w:rsidR="007E2E2C" w:rsidRPr="007E2E2C">
        <w:rPr>
          <w:sz w:val="26"/>
          <w:szCs w:val="26"/>
        </w:rPr>
        <w:t xml:space="preserve">ассмотрение вопроса о возможности расторжения </w:t>
      </w:r>
      <w:r w:rsidR="00DC5A12">
        <w:rPr>
          <w:sz w:val="26"/>
          <w:szCs w:val="26"/>
        </w:rPr>
        <w:t>муниципальн</w:t>
      </w:r>
      <w:r w:rsidR="0028004A">
        <w:rPr>
          <w:sz w:val="26"/>
          <w:szCs w:val="26"/>
        </w:rPr>
        <w:t>ого</w:t>
      </w:r>
      <w:r w:rsidR="00DC5A12">
        <w:rPr>
          <w:sz w:val="26"/>
          <w:szCs w:val="26"/>
        </w:rPr>
        <w:t xml:space="preserve"> контракт</w:t>
      </w:r>
      <w:r w:rsidR="0028004A">
        <w:rPr>
          <w:sz w:val="26"/>
          <w:szCs w:val="26"/>
        </w:rPr>
        <w:t>а</w:t>
      </w:r>
      <w:r w:rsidR="00DC5A12">
        <w:rPr>
          <w:sz w:val="26"/>
          <w:szCs w:val="26"/>
        </w:rPr>
        <w:t xml:space="preserve"> (договор</w:t>
      </w:r>
      <w:r w:rsidR="0028004A">
        <w:rPr>
          <w:sz w:val="26"/>
          <w:szCs w:val="26"/>
        </w:rPr>
        <w:t>а</w:t>
      </w:r>
      <w:r w:rsidR="00DC5A12">
        <w:rPr>
          <w:sz w:val="26"/>
          <w:szCs w:val="26"/>
        </w:rPr>
        <w:t>)</w:t>
      </w:r>
      <w:r w:rsidR="007E2E2C" w:rsidRPr="007E2E2C">
        <w:rPr>
          <w:sz w:val="26"/>
          <w:szCs w:val="26"/>
        </w:rPr>
        <w:t>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</w:t>
      </w:r>
      <w:r w:rsidR="00DC5A12">
        <w:rPr>
          <w:sz w:val="26"/>
          <w:szCs w:val="26"/>
        </w:rPr>
        <w:t>;</w:t>
      </w:r>
    </w:p>
    <w:p w14:paraId="6F3BE443" w14:textId="77777777" w:rsidR="007E2E2C" w:rsidRPr="007E2E2C" w:rsidRDefault="00DC5A12" w:rsidP="007E2E2C">
      <w:pPr>
        <w:tabs>
          <w:tab w:val="left" w:pos="709"/>
        </w:tabs>
        <w:ind w:right="-1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г)</w:t>
      </w:r>
      <w:r w:rsidR="007E2E2C" w:rsidRPr="007E2E2C">
        <w:rPr>
          <w:sz w:val="26"/>
          <w:szCs w:val="26"/>
        </w:rPr>
        <w:t xml:space="preserve"> </w:t>
      </w:r>
      <w:r w:rsidR="0028004A">
        <w:rPr>
          <w:sz w:val="26"/>
          <w:szCs w:val="26"/>
        </w:rPr>
        <w:t>н</w:t>
      </w:r>
      <w:r w:rsidR="0028004A" w:rsidRPr="007E2E2C">
        <w:rPr>
          <w:sz w:val="26"/>
          <w:szCs w:val="26"/>
        </w:rPr>
        <w:t>аправление в случае возникновения процедуры банкротства должника</w:t>
      </w:r>
      <w:r w:rsidR="0028004A">
        <w:rPr>
          <w:sz w:val="26"/>
          <w:szCs w:val="26"/>
        </w:rPr>
        <w:t xml:space="preserve"> в уполномоченный орган по представлению в деле о банкротстве и в процедурах, применяемых при банкротстве, </w:t>
      </w:r>
      <w:r w:rsidR="007E2E2C" w:rsidRPr="007E2E2C">
        <w:rPr>
          <w:sz w:val="26"/>
          <w:szCs w:val="26"/>
        </w:rPr>
        <w:t xml:space="preserve">требований </w:t>
      </w:r>
      <w:r>
        <w:rPr>
          <w:sz w:val="26"/>
          <w:szCs w:val="26"/>
        </w:rPr>
        <w:t>об уплате обязательных платежей</w:t>
      </w:r>
      <w:r w:rsidR="0028004A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требований </w:t>
      </w:r>
      <w:r w:rsidR="007E2E2C" w:rsidRPr="007E2E2C">
        <w:rPr>
          <w:sz w:val="26"/>
          <w:szCs w:val="26"/>
        </w:rPr>
        <w:t>по денежным обязательствам в порядке, в сроки и в случаях, предусмотренных законодательством Российской Федерации о банкротстве</w:t>
      </w:r>
      <w:r w:rsidR="0028004A">
        <w:rPr>
          <w:sz w:val="26"/>
          <w:szCs w:val="26"/>
        </w:rPr>
        <w:t>.</w:t>
      </w:r>
    </w:p>
    <w:p w14:paraId="67B0D912" w14:textId="77777777" w:rsidR="0028004A" w:rsidRPr="007E2E2C" w:rsidRDefault="0028004A" w:rsidP="0028004A">
      <w:pPr>
        <w:tabs>
          <w:tab w:val="left" w:pos="709"/>
        </w:tabs>
        <w:ind w:right="-1" w:firstLine="709"/>
        <w:jc w:val="both"/>
        <w:outlineLvl w:val="0"/>
        <w:rPr>
          <w:sz w:val="26"/>
          <w:szCs w:val="26"/>
        </w:rPr>
      </w:pPr>
      <w:r w:rsidRPr="0028004A">
        <w:rPr>
          <w:sz w:val="26"/>
          <w:szCs w:val="26"/>
        </w:rPr>
        <w:t xml:space="preserve">3.2. 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, в течении 10 рабочих дней с момента, когда стало известно о возникновении задолженности, формируется </w:t>
      </w:r>
      <w:r>
        <w:rPr>
          <w:sz w:val="26"/>
          <w:szCs w:val="26"/>
        </w:rPr>
        <w:t xml:space="preserve">и направляется </w:t>
      </w:r>
      <w:r w:rsidRPr="0028004A">
        <w:rPr>
          <w:sz w:val="26"/>
          <w:szCs w:val="26"/>
        </w:rPr>
        <w:t>должнику требование о погашении образовавшейся задолженности в порядке, предусмотренном законодательством Российской Федерации.</w:t>
      </w:r>
    </w:p>
    <w:p w14:paraId="068475C3" w14:textId="77777777" w:rsidR="007E2E2C" w:rsidRPr="007E2E2C" w:rsidRDefault="007E2E2C" w:rsidP="007E2E2C">
      <w:pPr>
        <w:tabs>
          <w:tab w:val="left" w:pos="709"/>
        </w:tabs>
        <w:ind w:right="-1" w:firstLine="709"/>
        <w:jc w:val="both"/>
        <w:outlineLvl w:val="0"/>
        <w:rPr>
          <w:sz w:val="26"/>
          <w:szCs w:val="26"/>
        </w:rPr>
      </w:pPr>
      <w:r w:rsidRPr="007E2E2C">
        <w:rPr>
          <w:sz w:val="26"/>
          <w:szCs w:val="26"/>
        </w:rPr>
        <w:lastRenderedPageBreak/>
        <w:t>3.</w:t>
      </w:r>
      <w:r w:rsidR="009F41E2">
        <w:rPr>
          <w:sz w:val="26"/>
          <w:szCs w:val="26"/>
        </w:rPr>
        <w:t>3</w:t>
      </w:r>
      <w:r w:rsidRPr="007E2E2C">
        <w:rPr>
          <w:sz w:val="26"/>
          <w:szCs w:val="26"/>
        </w:rPr>
        <w:t xml:space="preserve">. Требование (претензия) об имеющейся </w:t>
      </w:r>
      <w:r w:rsidR="008B374B" w:rsidRPr="008B374B">
        <w:rPr>
          <w:sz w:val="26"/>
          <w:szCs w:val="26"/>
        </w:rPr>
        <w:t xml:space="preserve">образовавшейся </w:t>
      </w:r>
      <w:r w:rsidRPr="007E2E2C">
        <w:rPr>
          <w:sz w:val="26"/>
          <w:szCs w:val="26"/>
        </w:rPr>
        <w:t xml:space="preserve">дебиторской задолженности и </w:t>
      </w:r>
      <w:r w:rsidR="009F41E2">
        <w:rPr>
          <w:sz w:val="26"/>
          <w:szCs w:val="26"/>
        </w:rPr>
        <w:t xml:space="preserve">неустойке (штраф, </w:t>
      </w:r>
      <w:r w:rsidRPr="007E2E2C">
        <w:rPr>
          <w:sz w:val="26"/>
          <w:szCs w:val="26"/>
        </w:rPr>
        <w:t>пени</w:t>
      </w:r>
      <w:r w:rsidR="009F41E2">
        <w:rPr>
          <w:sz w:val="26"/>
          <w:szCs w:val="26"/>
        </w:rPr>
        <w:t>)</w:t>
      </w:r>
      <w:r w:rsidRPr="007E2E2C">
        <w:rPr>
          <w:sz w:val="26"/>
          <w:szCs w:val="26"/>
        </w:rPr>
        <w:t xml:space="preserve"> направляется в адрес должника по почте заказным письмом или в ином порядке, установленном законодательством Российской Федерации или </w:t>
      </w:r>
      <w:r w:rsidR="009F41E2" w:rsidRPr="007E2E2C">
        <w:rPr>
          <w:sz w:val="26"/>
          <w:szCs w:val="26"/>
        </w:rPr>
        <w:t xml:space="preserve">муниципальным контрактом </w:t>
      </w:r>
      <w:r w:rsidR="009F41E2">
        <w:rPr>
          <w:sz w:val="26"/>
          <w:szCs w:val="26"/>
        </w:rPr>
        <w:t>(</w:t>
      </w:r>
      <w:r w:rsidRPr="007E2E2C">
        <w:rPr>
          <w:sz w:val="26"/>
          <w:szCs w:val="26"/>
        </w:rPr>
        <w:t>договором).</w:t>
      </w:r>
    </w:p>
    <w:p w14:paraId="22A674BC" w14:textId="77777777" w:rsidR="007E2E2C" w:rsidRDefault="007E2E2C" w:rsidP="007E2E2C">
      <w:pPr>
        <w:tabs>
          <w:tab w:val="left" w:pos="709"/>
        </w:tabs>
        <w:ind w:right="-1" w:firstLine="709"/>
        <w:jc w:val="both"/>
        <w:outlineLvl w:val="0"/>
        <w:rPr>
          <w:sz w:val="26"/>
          <w:szCs w:val="26"/>
        </w:rPr>
      </w:pPr>
      <w:r w:rsidRPr="007E2E2C">
        <w:rPr>
          <w:sz w:val="26"/>
          <w:szCs w:val="26"/>
        </w:rPr>
        <w:t>3.</w:t>
      </w:r>
      <w:r w:rsidR="009F41E2">
        <w:rPr>
          <w:sz w:val="26"/>
          <w:szCs w:val="26"/>
        </w:rPr>
        <w:t>4</w:t>
      </w:r>
      <w:r w:rsidRPr="007E2E2C">
        <w:rPr>
          <w:sz w:val="26"/>
          <w:szCs w:val="26"/>
        </w:rPr>
        <w:t>. При добровольном исполнении обязательств в срок, указанный в требовании (претензии), претензионная работа в отношении должника прекращается.</w:t>
      </w:r>
    </w:p>
    <w:p w14:paraId="66D9214B" w14:textId="77777777" w:rsidR="007E2E2C" w:rsidRPr="008E4E54" w:rsidRDefault="007E2E2C" w:rsidP="008E4E54">
      <w:pPr>
        <w:tabs>
          <w:tab w:val="left" w:pos="709"/>
        </w:tabs>
        <w:ind w:right="-1" w:firstLine="709"/>
        <w:jc w:val="both"/>
        <w:outlineLvl w:val="0"/>
        <w:rPr>
          <w:sz w:val="26"/>
          <w:szCs w:val="26"/>
        </w:rPr>
      </w:pPr>
    </w:p>
    <w:p w14:paraId="32DF21A6" w14:textId="77777777" w:rsidR="00DA3AC0" w:rsidRDefault="007E2E2C" w:rsidP="007E2E2C">
      <w:pPr>
        <w:tabs>
          <w:tab w:val="left" w:pos="709"/>
        </w:tabs>
        <w:ind w:right="-1" w:firstLine="709"/>
        <w:jc w:val="center"/>
        <w:outlineLvl w:val="0"/>
        <w:rPr>
          <w:sz w:val="26"/>
          <w:szCs w:val="26"/>
        </w:rPr>
      </w:pPr>
      <w:r w:rsidRPr="007E2E2C">
        <w:rPr>
          <w:sz w:val="26"/>
          <w:szCs w:val="26"/>
        </w:rPr>
        <w:t>4. Мероприятия по принудительному взысканию дебиторской задолженности по доходам</w:t>
      </w:r>
    </w:p>
    <w:p w14:paraId="351AAA42" w14:textId="77777777" w:rsidR="007E2E2C" w:rsidRDefault="007E2E2C" w:rsidP="007E2E2C">
      <w:pPr>
        <w:tabs>
          <w:tab w:val="left" w:pos="709"/>
        </w:tabs>
        <w:ind w:right="-1" w:firstLine="709"/>
        <w:jc w:val="both"/>
        <w:outlineLvl w:val="0"/>
        <w:rPr>
          <w:sz w:val="26"/>
          <w:szCs w:val="26"/>
        </w:rPr>
      </w:pPr>
    </w:p>
    <w:p w14:paraId="5B026E5B" w14:textId="77777777" w:rsidR="007E2E2C" w:rsidRPr="007E2E2C" w:rsidRDefault="007E2E2C" w:rsidP="007E2E2C">
      <w:pPr>
        <w:tabs>
          <w:tab w:val="left" w:pos="709"/>
        </w:tabs>
        <w:ind w:right="-1" w:firstLine="709"/>
        <w:jc w:val="both"/>
        <w:outlineLvl w:val="0"/>
        <w:rPr>
          <w:sz w:val="26"/>
          <w:szCs w:val="26"/>
        </w:rPr>
      </w:pPr>
      <w:r w:rsidRPr="007E2E2C">
        <w:rPr>
          <w:sz w:val="26"/>
          <w:szCs w:val="26"/>
        </w:rPr>
        <w:t>4.1. При отсутствии добровольного исполнения требования (претензии) должником в установленный для погашения задолженности срок, взыскание задолженности производится в судебном порядке.</w:t>
      </w:r>
    </w:p>
    <w:p w14:paraId="075084BC" w14:textId="77777777" w:rsidR="007E2E2C" w:rsidRPr="007E2E2C" w:rsidRDefault="007E2E2C" w:rsidP="007E2E2C">
      <w:pPr>
        <w:tabs>
          <w:tab w:val="left" w:pos="709"/>
        </w:tabs>
        <w:ind w:right="-1" w:firstLine="709"/>
        <w:jc w:val="both"/>
        <w:outlineLvl w:val="0"/>
        <w:rPr>
          <w:sz w:val="26"/>
          <w:szCs w:val="26"/>
        </w:rPr>
      </w:pPr>
      <w:r w:rsidRPr="007E2E2C">
        <w:rPr>
          <w:sz w:val="26"/>
          <w:szCs w:val="26"/>
        </w:rPr>
        <w:t xml:space="preserve">4.2. Взыскание </w:t>
      </w:r>
      <w:r w:rsidR="008B374B" w:rsidRPr="008B374B">
        <w:rPr>
          <w:sz w:val="26"/>
          <w:szCs w:val="26"/>
        </w:rPr>
        <w:t xml:space="preserve">образовавшейся </w:t>
      </w:r>
      <w:r w:rsidRPr="007E2E2C">
        <w:rPr>
          <w:sz w:val="26"/>
          <w:szCs w:val="26"/>
        </w:rPr>
        <w:t>дебиторской задолженности в судебном порядке осуществляется в сроки и порядке, установленными действующим законодательством Российской Федерации.</w:t>
      </w:r>
    </w:p>
    <w:p w14:paraId="3700D473" w14:textId="042306BF" w:rsidR="00AD0F8E" w:rsidRDefault="007E2E2C" w:rsidP="007E2E2C">
      <w:pPr>
        <w:tabs>
          <w:tab w:val="left" w:pos="709"/>
        </w:tabs>
        <w:ind w:right="-1" w:firstLine="709"/>
        <w:jc w:val="both"/>
        <w:outlineLvl w:val="0"/>
        <w:rPr>
          <w:sz w:val="26"/>
          <w:szCs w:val="26"/>
        </w:rPr>
      </w:pPr>
      <w:r w:rsidRPr="007E2E2C">
        <w:rPr>
          <w:sz w:val="26"/>
          <w:szCs w:val="26"/>
        </w:rPr>
        <w:t xml:space="preserve">4.3. </w:t>
      </w:r>
      <w:r w:rsidR="001963B6">
        <w:rPr>
          <w:sz w:val="26"/>
          <w:szCs w:val="26"/>
        </w:rPr>
        <w:t>Сотрудник контрольно-счетной палаты, о</w:t>
      </w:r>
      <w:r w:rsidR="00AD0F8E" w:rsidRPr="00DA3AC0">
        <w:rPr>
          <w:sz w:val="26"/>
          <w:szCs w:val="26"/>
        </w:rPr>
        <w:t>тветственны</w:t>
      </w:r>
      <w:r w:rsidR="00AD0F8E">
        <w:rPr>
          <w:sz w:val="26"/>
          <w:szCs w:val="26"/>
        </w:rPr>
        <w:t>й</w:t>
      </w:r>
      <w:r w:rsidR="00AD0F8E" w:rsidRPr="00DA3AC0">
        <w:rPr>
          <w:sz w:val="26"/>
          <w:szCs w:val="26"/>
        </w:rPr>
        <w:t xml:space="preserve"> за работу по взысканию дебиторской задолженности </w:t>
      </w:r>
      <w:r w:rsidR="00AD0F8E" w:rsidRPr="00976BFD">
        <w:rPr>
          <w:sz w:val="26"/>
          <w:szCs w:val="26"/>
        </w:rPr>
        <w:t xml:space="preserve">по платежам в бюджет, пеням и штрафам </w:t>
      </w:r>
      <w:r w:rsidR="00AD0F8E">
        <w:rPr>
          <w:sz w:val="26"/>
          <w:szCs w:val="26"/>
        </w:rPr>
        <w:t>по ним</w:t>
      </w:r>
      <w:r w:rsidR="001963B6">
        <w:rPr>
          <w:sz w:val="26"/>
          <w:szCs w:val="26"/>
        </w:rPr>
        <w:t>,</w:t>
      </w:r>
      <w:r w:rsidRPr="007E2E2C">
        <w:rPr>
          <w:sz w:val="26"/>
          <w:szCs w:val="26"/>
        </w:rPr>
        <w:t xml:space="preserve"> после установления факта нарушения сроков </w:t>
      </w:r>
      <w:r w:rsidR="00E62C93">
        <w:rPr>
          <w:sz w:val="26"/>
          <w:szCs w:val="26"/>
        </w:rPr>
        <w:t xml:space="preserve">исполнения </w:t>
      </w:r>
      <w:r w:rsidRPr="007E2E2C">
        <w:rPr>
          <w:sz w:val="26"/>
          <w:szCs w:val="26"/>
        </w:rPr>
        <w:t>обязательств и отсутстви</w:t>
      </w:r>
      <w:r w:rsidR="00E62C93">
        <w:rPr>
          <w:sz w:val="26"/>
          <w:szCs w:val="26"/>
        </w:rPr>
        <w:t xml:space="preserve">я </w:t>
      </w:r>
      <w:r w:rsidRPr="007E2E2C">
        <w:rPr>
          <w:sz w:val="26"/>
          <w:szCs w:val="26"/>
        </w:rPr>
        <w:t xml:space="preserve">добровольного исполнения требования (претензии) должником </w:t>
      </w:r>
      <w:r w:rsidR="009523E1">
        <w:rPr>
          <w:sz w:val="26"/>
          <w:szCs w:val="26"/>
        </w:rPr>
        <w:t xml:space="preserve">в течение 10 рабочих дней </w:t>
      </w:r>
      <w:r w:rsidR="00A96DAF">
        <w:rPr>
          <w:sz w:val="26"/>
          <w:szCs w:val="26"/>
        </w:rPr>
        <w:t>представляет</w:t>
      </w:r>
      <w:r w:rsidR="00AD0F8E" w:rsidRPr="005F283E">
        <w:rPr>
          <w:sz w:val="26"/>
          <w:szCs w:val="26"/>
        </w:rPr>
        <w:t xml:space="preserve"> служебную записку председател</w:t>
      </w:r>
      <w:r w:rsidR="00A96DAF">
        <w:rPr>
          <w:sz w:val="26"/>
          <w:szCs w:val="26"/>
        </w:rPr>
        <w:t>ю</w:t>
      </w:r>
      <w:r w:rsidR="00AD0F8E" w:rsidRPr="005F283E">
        <w:rPr>
          <w:sz w:val="26"/>
          <w:szCs w:val="26"/>
        </w:rPr>
        <w:t xml:space="preserve"> контрольно</w:t>
      </w:r>
      <w:r w:rsidR="00AD0F8E">
        <w:rPr>
          <w:sz w:val="26"/>
          <w:szCs w:val="26"/>
        </w:rPr>
        <w:t>-счетной палаты</w:t>
      </w:r>
      <w:r w:rsidR="001963B6">
        <w:rPr>
          <w:sz w:val="26"/>
          <w:szCs w:val="26"/>
        </w:rPr>
        <w:t xml:space="preserve"> </w:t>
      </w:r>
      <w:r w:rsidR="00AD0F8E">
        <w:rPr>
          <w:sz w:val="26"/>
          <w:szCs w:val="26"/>
        </w:rPr>
        <w:t>с обращением о подготовке искового заявления.</w:t>
      </w:r>
    </w:p>
    <w:p w14:paraId="35E30370" w14:textId="77777777" w:rsidR="007E2E2C" w:rsidRPr="007E2E2C" w:rsidRDefault="00AD0F8E" w:rsidP="007E2E2C">
      <w:pPr>
        <w:tabs>
          <w:tab w:val="left" w:pos="709"/>
        </w:tabs>
        <w:ind w:right="-1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4.4. </w:t>
      </w:r>
      <w:r w:rsidR="001963B6">
        <w:rPr>
          <w:sz w:val="26"/>
          <w:szCs w:val="26"/>
        </w:rPr>
        <w:t>Консультант</w:t>
      </w:r>
      <w:r w:rsidR="00645E2F">
        <w:rPr>
          <w:sz w:val="26"/>
          <w:szCs w:val="26"/>
        </w:rPr>
        <w:t xml:space="preserve"> контрольно-счетной палаты</w:t>
      </w:r>
      <w:r w:rsidR="001963B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="007E2E2C" w:rsidRPr="00B850E1">
        <w:rPr>
          <w:sz w:val="26"/>
          <w:szCs w:val="26"/>
        </w:rPr>
        <w:t>течени</w:t>
      </w:r>
      <w:r w:rsidR="00B850E1" w:rsidRPr="00B850E1">
        <w:rPr>
          <w:sz w:val="26"/>
          <w:szCs w:val="26"/>
        </w:rPr>
        <w:t>е</w:t>
      </w:r>
      <w:r w:rsidR="007E2E2C" w:rsidRPr="00B850E1">
        <w:rPr>
          <w:sz w:val="26"/>
          <w:szCs w:val="26"/>
        </w:rPr>
        <w:t xml:space="preserve"> </w:t>
      </w:r>
      <w:r w:rsidR="00A96DAF">
        <w:rPr>
          <w:sz w:val="26"/>
          <w:szCs w:val="26"/>
        </w:rPr>
        <w:t>месяца</w:t>
      </w:r>
      <w:r w:rsidR="007E2E2C" w:rsidRPr="007E2E2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 даты поступления </w:t>
      </w:r>
      <w:r w:rsidRPr="00AD0F8E">
        <w:rPr>
          <w:sz w:val="26"/>
          <w:szCs w:val="26"/>
        </w:rPr>
        <w:t>служебн</w:t>
      </w:r>
      <w:r>
        <w:rPr>
          <w:sz w:val="26"/>
          <w:szCs w:val="26"/>
        </w:rPr>
        <w:t>ой</w:t>
      </w:r>
      <w:r w:rsidRPr="00AD0F8E">
        <w:rPr>
          <w:sz w:val="26"/>
          <w:szCs w:val="26"/>
        </w:rPr>
        <w:t xml:space="preserve"> записк</w:t>
      </w:r>
      <w:r>
        <w:rPr>
          <w:sz w:val="26"/>
          <w:szCs w:val="26"/>
        </w:rPr>
        <w:t>и</w:t>
      </w:r>
      <w:r w:rsidRPr="00AD0F8E">
        <w:rPr>
          <w:sz w:val="26"/>
          <w:szCs w:val="26"/>
        </w:rPr>
        <w:t xml:space="preserve"> председателю контрольно-счетной палаты </w:t>
      </w:r>
      <w:r>
        <w:rPr>
          <w:sz w:val="26"/>
          <w:szCs w:val="26"/>
        </w:rPr>
        <w:t>готов</w:t>
      </w:r>
      <w:r w:rsidR="001963B6">
        <w:rPr>
          <w:sz w:val="26"/>
          <w:szCs w:val="26"/>
        </w:rPr>
        <w:t>и</w:t>
      </w:r>
      <w:r>
        <w:rPr>
          <w:sz w:val="26"/>
          <w:szCs w:val="26"/>
        </w:rPr>
        <w:t>т и направля</w:t>
      </w:r>
      <w:r w:rsidR="001963B6">
        <w:rPr>
          <w:sz w:val="26"/>
          <w:szCs w:val="26"/>
        </w:rPr>
        <w:t>е</w:t>
      </w:r>
      <w:r>
        <w:rPr>
          <w:sz w:val="26"/>
          <w:szCs w:val="26"/>
        </w:rPr>
        <w:t xml:space="preserve">т </w:t>
      </w:r>
      <w:r w:rsidR="007E2E2C" w:rsidRPr="007E2E2C">
        <w:rPr>
          <w:sz w:val="26"/>
          <w:szCs w:val="26"/>
        </w:rPr>
        <w:t xml:space="preserve">исковое заявление о взыскании </w:t>
      </w:r>
      <w:r w:rsidR="008B374B" w:rsidRPr="008B374B">
        <w:rPr>
          <w:sz w:val="26"/>
          <w:szCs w:val="26"/>
        </w:rPr>
        <w:t xml:space="preserve">образовавшейся </w:t>
      </w:r>
      <w:r w:rsidR="007E2E2C" w:rsidRPr="007E2E2C">
        <w:rPr>
          <w:sz w:val="26"/>
          <w:szCs w:val="26"/>
        </w:rPr>
        <w:t>дебиторской задолженности в суд с соблюдением требований о подсудности и подведомственности, установленных законодательством Российской Федерации.</w:t>
      </w:r>
    </w:p>
    <w:p w14:paraId="6107BA59" w14:textId="77777777" w:rsidR="007E2E2C" w:rsidRPr="007E2E2C" w:rsidRDefault="007E2E2C" w:rsidP="007E2E2C">
      <w:pPr>
        <w:tabs>
          <w:tab w:val="left" w:pos="709"/>
        </w:tabs>
        <w:ind w:right="-1" w:firstLine="709"/>
        <w:jc w:val="both"/>
        <w:outlineLvl w:val="0"/>
        <w:rPr>
          <w:sz w:val="26"/>
          <w:szCs w:val="26"/>
        </w:rPr>
      </w:pPr>
      <w:r w:rsidRPr="007E2E2C">
        <w:rPr>
          <w:sz w:val="26"/>
          <w:szCs w:val="26"/>
        </w:rPr>
        <w:t>4.</w:t>
      </w:r>
      <w:r w:rsidR="00AD0F8E">
        <w:rPr>
          <w:sz w:val="26"/>
          <w:szCs w:val="26"/>
        </w:rPr>
        <w:t>5</w:t>
      </w:r>
      <w:r w:rsidRPr="007E2E2C">
        <w:rPr>
          <w:sz w:val="26"/>
          <w:szCs w:val="26"/>
        </w:rPr>
        <w:t>. В случае если до вынесения решения суда требования об уплате исполнены должником добровольно</w:t>
      </w:r>
      <w:r w:rsidR="00B850E1">
        <w:rPr>
          <w:sz w:val="26"/>
          <w:szCs w:val="26"/>
        </w:rPr>
        <w:t>,</w:t>
      </w:r>
      <w:r w:rsidR="001963B6">
        <w:rPr>
          <w:sz w:val="26"/>
          <w:szCs w:val="26"/>
        </w:rPr>
        <w:t xml:space="preserve"> консультант контрольно-счетной палаты</w:t>
      </w:r>
      <w:r w:rsidR="00645E2F" w:rsidRPr="007E2E2C">
        <w:rPr>
          <w:sz w:val="26"/>
          <w:szCs w:val="26"/>
        </w:rPr>
        <w:t xml:space="preserve"> </w:t>
      </w:r>
      <w:r w:rsidRPr="007E2E2C">
        <w:rPr>
          <w:sz w:val="26"/>
          <w:szCs w:val="26"/>
        </w:rPr>
        <w:t>в установленном порядке заявля</w:t>
      </w:r>
      <w:r w:rsidR="00645E2F">
        <w:rPr>
          <w:sz w:val="26"/>
          <w:szCs w:val="26"/>
        </w:rPr>
        <w:t>е</w:t>
      </w:r>
      <w:r w:rsidRPr="007E2E2C">
        <w:rPr>
          <w:sz w:val="26"/>
          <w:szCs w:val="26"/>
        </w:rPr>
        <w:t>т об отказе от иска.</w:t>
      </w:r>
    </w:p>
    <w:p w14:paraId="0084E04C" w14:textId="77777777" w:rsidR="007E2E2C" w:rsidRPr="007E2E2C" w:rsidRDefault="007E2E2C" w:rsidP="007E2E2C">
      <w:pPr>
        <w:tabs>
          <w:tab w:val="left" w:pos="709"/>
        </w:tabs>
        <w:ind w:right="-1" w:firstLine="709"/>
        <w:jc w:val="both"/>
        <w:outlineLvl w:val="0"/>
        <w:rPr>
          <w:sz w:val="26"/>
          <w:szCs w:val="26"/>
        </w:rPr>
      </w:pPr>
      <w:r w:rsidRPr="007E2E2C">
        <w:rPr>
          <w:sz w:val="26"/>
          <w:szCs w:val="26"/>
        </w:rPr>
        <w:t>4.</w:t>
      </w:r>
      <w:r w:rsidR="00AA4F1B">
        <w:rPr>
          <w:sz w:val="26"/>
          <w:szCs w:val="26"/>
        </w:rPr>
        <w:t>6</w:t>
      </w:r>
      <w:r w:rsidRPr="007E2E2C">
        <w:rPr>
          <w:sz w:val="26"/>
          <w:szCs w:val="26"/>
        </w:rPr>
        <w:t xml:space="preserve">. </w:t>
      </w:r>
      <w:proofErr w:type="gramStart"/>
      <w:r w:rsidRPr="007E2E2C">
        <w:rPr>
          <w:sz w:val="26"/>
          <w:szCs w:val="26"/>
        </w:rPr>
        <w:t>В течении</w:t>
      </w:r>
      <w:proofErr w:type="gramEnd"/>
      <w:r w:rsidRPr="007E2E2C">
        <w:rPr>
          <w:sz w:val="26"/>
          <w:szCs w:val="26"/>
        </w:rPr>
        <w:t xml:space="preserve"> 10 рабочих дней со дня поступления в </w:t>
      </w:r>
      <w:r w:rsidR="00F62AD8">
        <w:rPr>
          <w:sz w:val="26"/>
          <w:szCs w:val="26"/>
        </w:rPr>
        <w:t xml:space="preserve">контрольно-счетную палату </w:t>
      </w:r>
      <w:r w:rsidRPr="007E2E2C">
        <w:rPr>
          <w:sz w:val="26"/>
          <w:szCs w:val="26"/>
        </w:rPr>
        <w:t xml:space="preserve">исполнительного документа, </w:t>
      </w:r>
      <w:r w:rsidR="00645E2F">
        <w:rPr>
          <w:sz w:val="26"/>
          <w:szCs w:val="26"/>
        </w:rPr>
        <w:t>сотрудник контрольно-счетной палаты, о</w:t>
      </w:r>
      <w:r w:rsidR="00645E2F" w:rsidRPr="00DA3AC0">
        <w:rPr>
          <w:sz w:val="26"/>
          <w:szCs w:val="26"/>
        </w:rPr>
        <w:t>тветственны</w:t>
      </w:r>
      <w:r w:rsidR="00645E2F">
        <w:rPr>
          <w:sz w:val="26"/>
          <w:szCs w:val="26"/>
        </w:rPr>
        <w:t>й</w:t>
      </w:r>
      <w:r w:rsidR="00645E2F" w:rsidRPr="00DA3AC0">
        <w:rPr>
          <w:sz w:val="26"/>
          <w:szCs w:val="26"/>
        </w:rPr>
        <w:t xml:space="preserve"> за работу по взысканию дебиторской задолженности </w:t>
      </w:r>
      <w:r w:rsidR="00645E2F" w:rsidRPr="00976BFD">
        <w:rPr>
          <w:sz w:val="26"/>
          <w:szCs w:val="26"/>
        </w:rPr>
        <w:t xml:space="preserve">по платежам в бюджет, пеням и штрафам </w:t>
      </w:r>
      <w:r w:rsidR="00645E2F">
        <w:rPr>
          <w:sz w:val="26"/>
          <w:szCs w:val="26"/>
        </w:rPr>
        <w:t>по ним,</w:t>
      </w:r>
      <w:r w:rsidR="00645E2F" w:rsidRPr="007E2E2C">
        <w:rPr>
          <w:sz w:val="26"/>
          <w:szCs w:val="26"/>
        </w:rPr>
        <w:t xml:space="preserve"> </w:t>
      </w:r>
      <w:r w:rsidRPr="007E2E2C">
        <w:rPr>
          <w:sz w:val="26"/>
          <w:szCs w:val="26"/>
        </w:rPr>
        <w:t>направляет его для принудительного исполнения в порядке, установленном действующим законодательством.</w:t>
      </w:r>
    </w:p>
    <w:p w14:paraId="049D6FAC" w14:textId="77777777" w:rsidR="007E2E2C" w:rsidRPr="007E2E2C" w:rsidRDefault="007E2E2C" w:rsidP="007E2E2C">
      <w:pPr>
        <w:tabs>
          <w:tab w:val="left" w:pos="709"/>
        </w:tabs>
        <w:ind w:right="-1" w:firstLine="709"/>
        <w:jc w:val="both"/>
        <w:outlineLvl w:val="0"/>
        <w:rPr>
          <w:sz w:val="26"/>
          <w:szCs w:val="26"/>
        </w:rPr>
      </w:pPr>
      <w:r w:rsidRPr="007E2E2C">
        <w:rPr>
          <w:sz w:val="26"/>
          <w:szCs w:val="26"/>
        </w:rPr>
        <w:t>4.</w:t>
      </w:r>
      <w:r w:rsidR="00AA4F1B">
        <w:rPr>
          <w:sz w:val="26"/>
          <w:szCs w:val="26"/>
        </w:rPr>
        <w:t>7</w:t>
      </w:r>
      <w:r w:rsidRPr="007E2E2C">
        <w:rPr>
          <w:sz w:val="26"/>
          <w:szCs w:val="26"/>
        </w:rPr>
        <w:t xml:space="preserve">. При принятии судом решения о полном (частичном) отказе в удовлетворении заявленных требований </w:t>
      </w:r>
      <w:r w:rsidR="00F62AD8">
        <w:rPr>
          <w:sz w:val="26"/>
          <w:szCs w:val="26"/>
        </w:rPr>
        <w:t>контрольно-счетной палаты</w:t>
      </w:r>
      <w:r w:rsidRPr="007E2E2C">
        <w:rPr>
          <w:sz w:val="26"/>
          <w:szCs w:val="26"/>
        </w:rPr>
        <w:t xml:space="preserve"> </w:t>
      </w:r>
      <w:r w:rsidR="007534BE">
        <w:rPr>
          <w:sz w:val="26"/>
          <w:szCs w:val="26"/>
        </w:rPr>
        <w:t xml:space="preserve">консультантом контрольно-счетной палаты </w:t>
      </w:r>
      <w:r w:rsidRPr="007E2E2C">
        <w:rPr>
          <w:sz w:val="26"/>
          <w:szCs w:val="26"/>
        </w:rPr>
        <w:t>обеспечивается принятие исчерпывающих мер по обжалованию судебных актов.</w:t>
      </w:r>
    </w:p>
    <w:p w14:paraId="26D1C578" w14:textId="77777777" w:rsidR="007E2E2C" w:rsidRDefault="007E2E2C" w:rsidP="00645E2F">
      <w:pPr>
        <w:tabs>
          <w:tab w:val="left" w:pos="709"/>
        </w:tabs>
        <w:ind w:right="-1" w:firstLine="709"/>
        <w:jc w:val="both"/>
        <w:outlineLvl w:val="0"/>
        <w:rPr>
          <w:sz w:val="26"/>
          <w:szCs w:val="26"/>
        </w:rPr>
      </w:pPr>
      <w:r w:rsidRPr="007E2E2C">
        <w:rPr>
          <w:sz w:val="26"/>
          <w:szCs w:val="26"/>
        </w:rPr>
        <w:t>4.</w:t>
      </w:r>
      <w:r w:rsidR="00AA4F1B">
        <w:rPr>
          <w:sz w:val="26"/>
          <w:szCs w:val="26"/>
        </w:rPr>
        <w:t>8</w:t>
      </w:r>
      <w:r w:rsidRPr="007E2E2C">
        <w:rPr>
          <w:sz w:val="26"/>
          <w:szCs w:val="26"/>
        </w:rPr>
        <w:t>. Документы о ходе претензионно-исковой работы по взысканию задолженности, в том числе судебные акты на бумажном носителе</w:t>
      </w:r>
      <w:r w:rsidR="00AA4F1B">
        <w:rPr>
          <w:sz w:val="26"/>
          <w:szCs w:val="26"/>
        </w:rPr>
        <w:t>,</w:t>
      </w:r>
      <w:r w:rsidRPr="007E2E2C">
        <w:rPr>
          <w:sz w:val="26"/>
          <w:szCs w:val="26"/>
        </w:rPr>
        <w:t xml:space="preserve"> хранятся в </w:t>
      </w:r>
      <w:r w:rsidR="00F62AD8">
        <w:rPr>
          <w:sz w:val="26"/>
          <w:szCs w:val="26"/>
        </w:rPr>
        <w:t>контрольно-счетной палате</w:t>
      </w:r>
      <w:r w:rsidR="00645E2F">
        <w:rPr>
          <w:sz w:val="26"/>
          <w:szCs w:val="26"/>
        </w:rPr>
        <w:t xml:space="preserve"> у </w:t>
      </w:r>
      <w:r w:rsidR="00AA4F1B">
        <w:rPr>
          <w:sz w:val="26"/>
          <w:szCs w:val="26"/>
        </w:rPr>
        <w:t>консультантов контрольно-счетной палаты.</w:t>
      </w:r>
    </w:p>
    <w:p w14:paraId="58916378" w14:textId="77777777" w:rsidR="00645E2F" w:rsidRDefault="00645E2F" w:rsidP="00645E2F">
      <w:pPr>
        <w:tabs>
          <w:tab w:val="left" w:pos="709"/>
        </w:tabs>
        <w:ind w:right="-1" w:firstLine="709"/>
        <w:jc w:val="both"/>
        <w:outlineLvl w:val="0"/>
        <w:rPr>
          <w:sz w:val="26"/>
          <w:szCs w:val="26"/>
        </w:rPr>
      </w:pPr>
    </w:p>
    <w:p w14:paraId="5CA1C919" w14:textId="77777777" w:rsidR="00F62AD8" w:rsidRDefault="00F62AD8" w:rsidP="00F62AD8">
      <w:pPr>
        <w:tabs>
          <w:tab w:val="left" w:pos="709"/>
        </w:tabs>
        <w:ind w:right="-1" w:firstLine="709"/>
        <w:jc w:val="center"/>
        <w:outlineLvl w:val="0"/>
        <w:rPr>
          <w:sz w:val="26"/>
          <w:szCs w:val="26"/>
        </w:rPr>
      </w:pPr>
      <w:r w:rsidRPr="00F62AD8">
        <w:rPr>
          <w:sz w:val="26"/>
          <w:szCs w:val="26"/>
        </w:rPr>
        <w:t>5. Мероприятия по наблюдению за платежеспособностью должника в целях обеспечения дебиторской задолженности по доходам</w:t>
      </w:r>
    </w:p>
    <w:p w14:paraId="45ACA5CA" w14:textId="77777777" w:rsidR="00F62AD8" w:rsidRPr="00F62AD8" w:rsidRDefault="00F62AD8" w:rsidP="00F62AD8">
      <w:pPr>
        <w:tabs>
          <w:tab w:val="left" w:pos="709"/>
        </w:tabs>
        <w:ind w:right="-1" w:firstLine="709"/>
        <w:jc w:val="both"/>
        <w:outlineLvl w:val="0"/>
        <w:rPr>
          <w:sz w:val="26"/>
          <w:szCs w:val="26"/>
        </w:rPr>
      </w:pPr>
    </w:p>
    <w:p w14:paraId="0B610AD5" w14:textId="77777777" w:rsidR="00F62AD8" w:rsidRPr="00F62AD8" w:rsidRDefault="00F62AD8" w:rsidP="00F62AD8">
      <w:pPr>
        <w:tabs>
          <w:tab w:val="left" w:pos="709"/>
        </w:tabs>
        <w:ind w:right="-1" w:firstLine="709"/>
        <w:jc w:val="both"/>
        <w:outlineLvl w:val="0"/>
        <w:rPr>
          <w:sz w:val="26"/>
          <w:szCs w:val="26"/>
        </w:rPr>
      </w:pPr>
      <w:r w:rsidRPr="00F62AD8">
        <w:rPr>
          <w:sz w:val="26"/>
          <w:szCs w:val="26"/>
        </w:rPr>
        <w:t xml:space="preserve">5.1. На стадии принудительного исполнения службой судебных приставов судебных актов о взыскании </w:t>
      </w:r>
      <w:r w:rsidR="008B374B" w:rsidRPr="008B374B">
        <w:rPr>
          <w:sz w:val="26"/>
          <w:szCs w:val="26"/>
        </w:rPr>
        <w:t xml:space="preserve">образовавшейся </w:t>
      </w:r>
      <w:r w:rsidRPr="00F62AD8">
        <w:rPr>
          <w:sz w:val="26"/>
          <w:szCs w:val="26"/>
        </w:rPr>
        <w:t xml:space="preserve">дебиторской задолженности с должника </w:t>
      </w:r>
      <w:r w:rsidR="00645E2F">
        <w:rPr>
          <w:sz w:val="26"/>
          <w:szCs w:val="26"/>
        </w:rPr>
        <w:lastRenderedPageBreak/>
        <w:t>сотрудник контрольно-счетной палаты, о</w:t>
      </w:r>
      <w:r w:rsidR="00645E2F" w:rsidRPr="00DA3AC0">
        <w:rPr>
          <w:sz w:val="26"/>
          <w:szCs w:val="26"/>
        </w:rPr>
        <w:t>тветственны</w:t>
      </w:r>
      <w:r w:rsidR="00645E2F">
        <w:rPr>
          <w:sz w:val="26"/>
          <w:szCs w:val="26"/>
        </w:rPr>
        <w:t>й</w:t>
      </w:r>
      <w:r w:rsidR="00645E2F" w:rsidRPr="00DA3AC0">
        <w:rPr>
          <w:sz w:val="26"/>
          <w:szCs w:val="26"/>
        </w:rPr>
        <w:t xml:space="preserve"> за работу по взысканию дебиторской задолженности </w:t>
      </w:r>
      <w:r w:rsidR="00645E2F" w:rsidRPr="00976BFD">
        <w:rPr>
          <w:sz w:val="26"/>
          <w:szCs w:val="26"/>
        </w:rPr>
        <w:t xml:space="preserve">по платежам в бюджет, пеням и штрафам </w:t>
      </w:r>
      <w:r w:rsidR="00645E2F">
        <w:rPr>
          <w:sz w:val="26"/>
          <w:szCs w:val="26"/>
        </w:rPr>
        <w:t>по ним</w:t>
      </w:r>
      <w:r w:rsidR="00AA4F1B">
        <w:rPr>
          <w:sz w:val="26"/>
          <w:szCs w:val="26"/>
        </w:rPr>
        <w:t>,</w:t>
      </w:r>
      <w:r w:rsidRPr="00F62AD8">
        <w:rPr>
          <w:sz w:val="26"/>
          <w:szCs w:val="26"/>
        </w:rPr>
        <w:t xml:space="preserve"> осуществля</w:t>
      </w:r>
      <w:r w:rsidR="00645E2F">
        <w:rPr>
          <w:sz w:val="26"/>
          <w:szCs w:val="26"/>
        </w:rPr>
        <w:t>е</w:t>
      </w:r>
      <w:r w:rsidR="00AA4F1B">
        <w:rPr>
          <w:sz w:val="26"/>
          <w:szCs w:val="26"/>
        </w:rPr>
        <w:t>т,</w:t>
      </w:r>
      <w:r w:rsidRPr="00F62AD8">
        <w:rPr>
          <w:sz w:val="26"/>
          <w:szCs w:val="26"/>
        </w:rPr>
        <w:t xml:space="preserve"> при необходимости, взаимодействие со службой судебных приставов, включающее в себя:</w:t>
      </w:r>
    </w:p>
    <w:p w14:paraId="24E935B1" w14:textId="77777777" w:rsidR="00F62AD8" w:rsidRPr="00F62AD8" w:rsidRDefault="00AA4F1B" w:rsidP="00F62AD8">
      <w:pPr>
        <w:tabs>
          <w:tab w:val="left" w:pos="709"/>
        </w:tabs>
        <w:ind w:right="-1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–</w:t>
      </w:r>
      <w:r w:rsidR="00F62AD8" w:rsidRPr="00F62AD8">
        <w:rPr>
          <w:sz w:val="26"/>
          <w:szCs w:val="26"/>
        </w:rPr>
        <w:t xml:space="preserve"> запрос информации о мероприятиях, проводимых приставом-исполнителем, о сумме непогашенной задолженности, о наличии данных об объявлении в розыск должника, его имущества, об изменении состояния счета (счетов) должника, его имущества и </w:t>
      </w:r>
      <w:proofErr w:type="gramStart"/>
      <w:r w:rsidR="00F62AD8" w:rsidRPr="00F62AD8">
        <w:rPr>
          <w:sz w:val="26"/>
          <w:szCs w:val="26"/>
        </w:rPr>
        <w:t>т.д.</w:t>
      </w:r>
      <w:proofErr w:type="gramEnd"/>
      <w:r w:rsidR="00F62AD8" w:rsidRPr="00F62AD8">
        <w:rPr>
          <w:sz w:val="26"/>
          <w:szCs w:val="26"/>
        </w:rPr>
        <w:t>;</w:t>
      </w:r>
    </w:p>
    <w:p w14:paraId="21BD9681" w14:textId="77777777" w:rsidR="00F62AD8" w:rsidRDefault="00AA4F1B" w:rsidP="00F62AD8">
      <w:pPr>
        <w:tabs>
          <w:tab w:val="left" w:pos="709"/>
        </w:tabs>
        <w:ind w:right="-1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–</w:t>
      </w:r>
      <w:r w:rsidR="00F62AD8" w:rsidRPr="00F62AD8">
        <w:rPr>
          <w:sz w:val="26"/>
          <w:szCs w:val="26"/>
        </w:rPr>
        <w:t xml:space="preserve"> мониторинг эффективности взыскания </w:t>
      </w:r>
      <w:r w:rsidR="008B374B" w:rsidRPr="008B374B">
        <w:rPr>
          <w:sz w:val="26"/>
          <w:szCs w:val="26"/>
        </w:rPr>
        <w:t xml:space="preserve">образовавшейся </w:t>
      </w:r>
      <w:r w:rsidR="00F62AD8" w:rsidRPr="00F62AD8">
        <w:rPr>
          <w:sz w:val="26"/>
          <w:szCs w:val="26"/>
        </w:rPr>
        <w:t>дебиторской задолженности в рамках исполнительного производства.</w:t>
      </w:r>
    </w:p>
    <w:p w14:paraId="167CE9AB" w14:textId="6AB17AD4" w:rsidR="00DA3AC0" w:rsidRDefault="00DA3AC0" w:rsidP="0087775F">
      <w:pPr>
        <w:rPr>
          <w:sz w:val="26"/>
          <w:szCs w:val="26"/>
        </w:rPr>
      </w:pPr>
    </w:p>
    <w:sectPr w:rsidR="00DA3AC0" w:rsidSect="006E53F8">
      <w:headerReference w:type="default" r:id="rId8"/>
      <w:pgSz w:w="11906" w:h="16838" w:code="9"/>
      <w:pgMar w:top="340" w:right="567" w:bottom="1134" w:left="1701" w:header="794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C1C04" w14:textId="77777777" w:rsidR="00202AC7" w:rsidRDefault="00202AC7" w:rsidP="00B273C6">
      <w:r>
        <w:separator/>
      </w:r>
    </w:p>
  </w:endnote>
  <w:endnote w:type="continuationSeparator" w:id="0">
    <w:p w14:paraId="058AAC90" w14:textId="77777777" w:rsidR="00202AC7" w:rsidRDefault="00202AC7" w:rsidP="00B27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D4AAC" w14:textId="77777777" w:rsidR="00202AC7" w:rsidRDefault="00202AC7" w:rsidP="00B273C6">
      <w:r>
        <w:separator/>
      </w:r>
    </w:p>
  </w:footnote>
  <w:footnote w:type="continuationSeparator" w:id="0">
    <w:p w14:paraId="5FAAA975" w14:textId="77777777" w:rsidR="00202AC7" w:rsidRDefault="00202AC7" w:rsidP="00B27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8561971"/>
      <w:docPartObj>
        <w:docPartGallery w:val="Page Numbers (Top of Page)"/>
        <w:docPartUnique/>
      </w:docPartObj>
    </w:sdtPr>
    <w:sdtContent>
      <w:p w14:paraId="6AF9D853" w14:textId="4FEEF29B" w:rsidR="00553CCE" w:rsidRDefault="00553CC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B9EDF03" w14:textId="77777777" w:rsidR="00553CCE" w:rsidRDefault="00553CC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3"/>
    <w:multiLevelType w:val="multilevel"/>
    <w:tmpl w:val="00006284"/>
    <w:lvl w:ilvl="0">
      <w:start w:val="1"/>
      <w:numFmt w:val="decimal"/>
      <w:suff w:val="space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1B7C22F5"/>
    <w:multiLevelType w:val="hybridMultilevel"/>
    <w:tmpl w:val="B08C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F4F27"/>
    <w:multiLevelType w:val="hybridMultilevel"/>
    <w:tmpl w:val="83668754"/>
    <w:lvl w:ilvl="0" w:tplc="3FECCD0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FE72213"/>
    <w:multiLevelType w:val="hybridMultilevel"/>
    <w:tmpl w:val="32D45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D504F"/>
    <w:multiLevelType w:val="multilevel"/>
    <w:tmpl w:val="766CA8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E324A8E"/>
    <w:multiLevelType w:val="hybridMultilevel"/>
    <w:tmpl w:val="EB42F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8939CC"/>
    <w:multiLevelType w:val="hybridMultilevel"/>
    <w:tmpl w:val="F908645E"/>
    <w:lvl w:ilvl="0" w:tplc="87EC0E7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EC96432"/>
    <w:multiLevelType w:val="hybridMultilevel"/>
    <w:tmpl w:val="F5F07FA2"/>
    <w:lvl w:ilvl="0" w:tplc="700E4D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189030902">
    <w:abstractNumId w:val="0"/>
  </w:num>
  <w:num w:numId="2" w16cid:durableId="672875744">
    <w:abstractNumId w:val="1"/>
  </w:num>
  <w:num w:numId="3" w16cid:durableId="1724477096">
    <w:abstractNumId w:val="0"/>
    <w:lvlOverride w:ilvl="0">
      <w:lvl w:ilvl="0">
        <w:start w:val="1"/>
        <w:numFmt w:val="decimal"/>
        <w:suff w:val="space"/>
        <w:lvlText w:val="1.%1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1">
      <w:lvl w:ilvl="1">
        <w:start w:val="1"/>
        <w:numFmt w:val="decimal"/>
        <w:lvlText w:val="1.%1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2">
      <w:lvl w:ilvl="2">
        <w:start w:val="1"/>
        <w:numFmt w:val="decimal"/>
        <w:lvlText w:val="1.%1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3">
      <w:lvl w:ilvl="3">
        <w:start w:val="1"/>
        <w:numFmt w:val="decimal"/>
        <w:lvlText w:val="1.%1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4">
      <w:lvl w:ilvl="4">
        <w:start w:val="1"/>
        <w:numFmt w:val="decimal"/>
        <w:lvlText w:val="1.%1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5">
      <w:lvl w:ilvl="5">
        <w:start w:val="1"/>
        <w:numFmt w:val="decimal"/>
        <w:lvlText w:val="1.%1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6">
      <w:lvl w:ilvl="6">
        <w:start w:val="1"/>
        <w:numFmt w:val="decimal"/>
        <w:lvlText w:val="1.%1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7">
      <w:lvl w:ilvl="7">
        <w:start w:val="1"/>
        <w:numFmt w:val="decimal"/>
        <w:lvlText w:val="1.%1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8">
      <w:lvl w:ilvl="8">
        <w:start w:val="1"/>
        <w:numFmt w:val="decimal"/>
        <w:lvlText w:val="1.%1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</w:num>
  <w:num w:numId="4" w16cid:durableId="98183564">
    <w:abstractNumId w:val="5"/>
  </w:num>
  <w:num w:numId="5" w16cid:durableId="1686444701">
    <w:abstractNumId w:val="3"/>
  </w:num>
  <w:num w:numId="6" w16cid:durableId="1971664597">
    <w:abstractNumId w:val="8"/>
  </w:num>
  <w:num w:numId="7" w16cid:durableId="766778737">
    <w:abstractNumId w:val="6"/>
  </w:num>
  <w:num w:numId="8" w16cid:durableId="371080407">
    <w:abstractNumId w:val="2"/>
  </w:num>
  <w:num w:numId="9" w16cid:durableId="1200894056">
    <w:abstractNumId w:val="7"/>
  </w:num>
  <w:num w:numId="10" w16cid:durableId="12408713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28E0"/>
    <w:rsid w:val="0000098A"/>
    <w:rsid w:val="00011DDA"/>
    <w:rsid w:val="00035668"/>
    <w:rsid w:val="000373AF"/>
    <w:rsid w:val="00050DD4"/>
    <w:rsid w:val="00064173"/>
    <w:rsid w:val="00070217"/>
    <w:rsid w:val="000800A4"/>
    <w:rsid w:val="00081163"/>
    <w:rsid w:val="00090BD1"/>
    <w:rsid w:val="000964CC"/>
    <w:rsid w:val="000A2DAF"/>
    <w:rsid w:val="000B45F6"/>
    <w:rsid w:val="000C561F"/>
    <w:rsid w:val="000D0036"/>
    <w:rsid w:val="000D2913"/>
    <w:rsid w:val="000D7125"/>
    <w:rsid w:val="000E6B93"/>
    <w:rsid w:val="000F3181"/>
    <w:rsid w:val="000F56B6"/>
    <w:rsid w:val="00103415"/>
    <w:rsid w:val="00111578"/>
    <w:rsid w:val="0011364F"/>
    <w:rsid w:val="00114F07"/>
    <w:rsid w:val="0011607C"/>
    <w:rsid w:val="00116709"/>
    <w:rsid w:val="0012151B"/>
    <w:rsid w:val="00124F99"/>
    <w:rsid w:val="0013379F"/>
    <w:rsid w:val="00134BD6"/>
    <w:rsid w:val="0013614B"/>
    <w:rsid w:val="00146442"/>
    <w:rsid w:val="00172DB4"/>
    <w:rsid w:val="00173C32"/>
    <w:rsid w:val="00173EB2"/>
    <w:rsid w:val="00174605"/>
    <w:rsid w:val="00175DD6"/>
    <w:rsid w:val="00176439"/>
    <w:rsid w:val="001876BD"/>
    <w:rsid w:val="00193ED5"/>
    <w:rsid w:val="001942EE"/>
    <w:rsid w:val="00195647"/>
    <w:rsid w:val="00195DC4"/>
    <w:rsid w:val="001963B6"/>
    <w:rsid w:val="001A7503"/>
    <w:rsid w:val="001B1C18"/>
    <w:rsid w:val="001B221F"/>
    <w:rsid w:val="001B41AF"/>
    <w:rsid w:val="001B46E7"/>
    <w:rsid w:val="001B73A9"/>
    <w:rsid w:val="001C7A5A"/>
    <w:rsid w:val="001D0342"/>
    <w:rsid w:val="001D27E1"/>
    <w:rsid w:val="001D28AC"/>
    <w:rsid w:val="001D405A"/>
    <w:rsid w:val="001D5499"/>
    <w:rsid w:val="001E582C"/>
    <w:rsid w:val="001F331C"/>
    <w:rsid w:val="00202AC7"/>
    <w:rsid w:val="00203CE1"/>
    <w:rsid w:val="0020486D"/>
    <w:rsid w:val="00215E3C"/>
    <w:rsid w:val="00233424"/>
    <w:rsid w:val="00234709"/>
    <w:rsid w:val="00237E97"/>
    <w:rsid w:val="002408B9"/>
    <w:rsid w:val="0024277A"/>
    <w:rsid w:val="00250D50"/>
    <w:rsid w:val="002577D8"/>
    <w:rsid w:val="002636C7"/>
    <w:rsid w:val="0028004A"/>
    <w:rsid w:val="00280AC1"/>
    <w:rsid w:val="00283B72"/>
    <w:rsid w:val="002A70C1"/>
    <w:rsid w:val="002C1F29"/>
    <w:rsid w:val="002D2457"/>
    <w:rsid w:val="002D2DCE"/>
    <w:rsid w:val="002D5E54"/>
    <w:rsid w:val="002E2535"/>
    <w:rsid w:val="002E450B"/>
    <w:rsid w:val="002F1497"/>
    <w:rsid w:val="002F2672"/>
    <w:rsid w:val="00310E27"/>
    <w:rsid w:val="003167D9"/>
    <w:rsid w:val="00323107"/>
    <w:rsid w:val="00337617"/>
    <w:rsid w:val="00337C4F"/>
    <w:rsid w:val="00341EDA"/>
    <w:rsid w:val="0035119E"/>
    <w:rsid w:val="00355472"/>
    <w:rsid w:val="00355527"/>
    <w:rsid w:val="00357003"/>
    <w:rsid w:val="003571CD"/>
    <w:rsid w:val="003614F8"/>
    <w:rsid w:val="00363AA6"/>
    <w:rsid w:val="00371B4A"/>
    <w:rsid w:val="0038493F"/>
    <w:rsid w:val="00386E2B"/>
    <w:rsid w:val="003921B0"/>
    <w:rsid w:val="0039587B"/>
    <w:rsid w:val="003A62D7"/>
    <w:rsid w:val="003B0069"/>
    <w:rsid w:val="003B08EB"/>
    <w:rsid w:val="003B3C1C"/>
    <w:rsid w:val="003C17E1"/>
    <w:rsid w:val="003D13D5"/>
    <w:rsid w:val="003D4E82"/>
    <w:rsid w:val="003E4720"/>
    <w:rsid w:val="003E7CB8"/>
    <w:rsid w:val="003F092C"/>
    <w:rsid w:val="003F1505"/>
    <w:rsid w:val="003F1874"/>
    <w:rsid w:val="00401ED5"/>
    <w:rsid w:val="00406D33"/>
    <w:rsid w:val="00410355"/>
    <w:rsid w:val="0041414E"/>
    <w:rsid w:val="00425928"/>
    <w:rsid w:val="00431D1B"/>
    <w:rsid w:val="004411D4"/>
    <w:rsid w:val="00441DA4"/>
    <w:rsid w:val="00452B71"/>
    <w:rsid w:val="004753B8"/>
    <w:rsid w:val="00482877"/>
    <w:rsid w:val="00493300"/>
    <w:rsid w:val="004A28E0"/>
    <w:rsid w:val="004A77B7"/>
    <w:rsid w:val="004B7880"/>
    <w:rsid w:val="004C781B"/>
    <w:rsid w:val="004D2FFD"/>
    <w:rsid w:val="004E6E7A"/>
    <w:rsid w:val="004F75E4"/>
    <w:rsid w:val="00500F5D"/>
    <w:rsid w:val="005011DF"/>
    <w:rsid w:val="00503960"/>
    <w:rsid w:val="00513F7E"/>
    <w:rsid w:val="005226C6"/>
    <w:rsid w:val="005256A2"/>
    <w:rsid w:val="00537FCC"/>
    <w:rsid w:val="00544B6D"/>
    <w:rsid w:val="005455D1"/>
    <w:rsid w:val="00551B84"/>
    <w:rsid w:val="00553CCE"/>
    <w:rsid w:val="00555C6F"/>
    <w:rsid w:val="00561C8F"/>
    <w:rsid w:val="00567B91"/>
    <w:rsid w:val="00571485"/>
    <w:rsid w:val="00571516"/>
    <w:rsid w:val="00581EB9"/>
    <w:rsid w:val="00584F67"/>
    <w:rsid w:val="0058601D"/>
    <w:rsid w:val="005867E1"/>
    <w:rsid w:val="00590898"/>
    <w:rsid w:val="005A050D"/>
    <w:rsid w:val="005B4FC1"/>
    <w:rsid w:val="005D1E8E"/>
    <w:rsid w:val="005D6AD8"/>
    <w:rsid w:val="005E1CEA"/>
    <w:rsid w:val="005F225F"/>
    <w:rsid w:val="005F283E"/>
    <w:rsid w:val="005F57BA"/>
    <w:rsid w:val="005F68AF"/>
    <w:rsid w:val="006436EC"/>
    <w:rsid w:val="00645E2F"/>
    <w:rsid w:val="00653323"/>
    <w:rsid w:val="00655F69"/>
    <w:rsid w:val="006631D8"/>
    <w:rsid w:val="0066754C"/>
    <w:rsid w:val="00671723"/>
    <w:rsid w:val="006817ED"/>
    <w:rsid w:val="00682166"/>
    <w:rsid w:val="00687C0E"/>
    <w:rsid w:val="006A079B"/>
    <w:rsid w:val="006A21A5"/>
    <w:rsid w:val="006A5011"/>
    <w:rsid w:val="006A6016"/>
    <w:rsid w:val="006C0E1B"/>
    <w:rsid w:val="006C14E2"/>
    <w:rsid w:val="006D3CD3"/>
    <w:rsid w:val="006D6C56"/>
    <w:rsid w:val="006E53F8"/>
    <w:rsid w:val="006F63AF"/>
    <w:rsid w:val="00701127"/>
    <w:rsid w:val="00701773"/>
    <w:rsid w:val="00713551"/>
    <w:rsid w:val="00720225"/>
    <w:rsid w:val="0073092E"/>
    <w:rsid w:val="007342C5"/>
    <w:rsid w:val="00740C5A"/>
    <w:rsid w:val="00741758"/>
    <w:rsid w:val="007534BE"/>
    <w:rsid w:val="007537CB"/>
    <w:rsid w:val="00756117"/>
    <w:rsid w:val="00756399"/>
    <w:rsid w:val="00763618"/>
    <w:rsid w:val="00767482"/>
    <w:rsid w:val="00772C6A"/>
    <w:rsid w:val="00785A33"/>
    <w:rsid w:val="00791FD0"/>
    <w:rsid w:val="00794DC4"/>
    <w:rsid w:val="007A0980"/>
    <w:rsid w:val="007A4B6E"/>
    <w:rsid w:val="007A51BA"/>
    <w:rsid w:val="007C7EA9"/>
    <w:rsid w:val="007D1DB4"/>
    <w:rsid w:val="007E17BC"/>
    <w:rsid w:val="007E2E2C"/>
    <w:rsid w:val="007E3639"/>
    <w:rsid w:val="007F0EDB"/>
    <w:rsid w:val="007F3418"/>
    <w:rsid w:val="00816D75"/>
    <w:rsid w:val="0083093F"/>
    <w:rsid w:val="00834409"/>
    <w:rsid w:val="00835318"/>
    <w:rsid w:val="00843B03"/>
    <w:rsid w:val="008455D7"/>
    <w:rsid w:val="00846B57"/>
    <w:rsid w:val="00852D53"/>
    <w:rsid w:val="0085432C"/>
    <w:rsid w:val="00856279"/>
    <w:rsid w:val="00861F1E"/>
    <w:rsid w:val="008634FC"/>
    <w:rsid w:val="008645C8"/>
    <w:rsid w:val="00867F5C"/>
    <w:rsid w:val="0087434A"/>
    <w:rsid w:val="0087734C"/>
    <w:rsid w:val="0087775F"/>
    <w:rsid w:val="00882DB7"/>
    <w:rsid w:val="0089358F"/>
    <w:rsid w:val="00894C5D"/>
    <w:rsid w:val="008B374B"/>
    <w:rsid w:val="008C0198"/>
    <w:rsid w:val="008C2AE2"/>
    <w:rsid w:val="008C4B8C"/>
    <w:rsid w:val="008C6CDC"/>
    <w:rsid w:val="008C754D"/>
    <w:rsid w:val="008D020B"/>
    <w:rsid w:val="008E1257"/>
    <w:rsid w:val="008E28DF"/>
    <w:rsid w:val="008E4E54"/>
    <w:rsid w:val="008F1FD7"/>
    <w:rsid w:val="00901A93"/>
    <w:rsid w:val="009035F8"/>
    <w:rsid w:val="00916C93"/>
    <w:rsid w:val="009206EC"/>
    <w:rsid w:val="0092480A"/>
    <w:rsid w:val="00932C67"/>
    <w:rsid w:val="0093333F"/>
    <w:rsid w:val="00945EE1"/>
    <w:rsid w:val="009461A9"/>
    <w:rsid w:val="0095091A"/>
    <w:rsid w:val="009523E1"/>
    <w:rsid w:val="009604B9"/>
    <w:rsid w:val="00966B62"/>
    <w:rsid w:val="00971B92"/>
    <w:rsid w:val="00973533"/>
    <w:rsid w:val="00974B29"/>
    <w:rsid w:val="00976BFD"/>
    <w:rsid w:val="00977203"/>
    <w:rsid w:val="00983CD7"/>
    <w:rsid w:val="009940FC"/>
    <w:rsid w:val="009A2C0A"/>
    <w:rsid w:val="009A5D16"/>
    <w:rsid w:val="009B56F2"/>
    <w:rsid w:val="009C39FB"/>
    <w:rsid w:val="009C6582"/>
    <w:rsid w:val="009D313A"/>
    <w:rsid w:val="009D45E4"/>
    <w:rsid w:val="009E79C2"/>
    <w:rsid w:val="009F41E2"/>
    <w:rsid w:val="00A03153"/>
    <w:rsid w:val="00A052AF"/>
    <w:rsid w:val="00A06B94"/>
    <w:rsid w:val="00A146D2"/>
    <w:rsid w:val="00A211E1"/>
    <w:rsid w:val="00A236DC"/>
    <w:rsid w:val="00A3524D"/>
    <w:rsid w:val="00A47B4F"/>
    <w:rsid w:val="00A5071A"/>
    <w:rsid w:val="00A50BB5"/>
    <w:rsid w:val="00A611CB"/>
    <w:rsid w:val="00A72259"/>
    <w:rsid w:val="00A7724F"/>
    <w:rsid w:val="00A85E1B"/>
    <w:rsid w:val="00A874F1"/>
    <w:rsid w:val="00A900A7"/>
    <w:rsid w:val="00A90491"/>
    <w:rsid w:val="00A93EE1"/>
    <w:rsid w:val="00A96DAF"/>
    <w:rsid w:val="00AA33F5"/>
    <w:rsid w:val="00AA4F1B"/>
    <w:rsid w:val="00AB1E08"/>
    <w:rsid w:val="00AC0A4C"/>
    <w:rsid w:val="00AC0DDC"/>
    <w:rsid w:val="00AD0F8E"/>
    <w:rsid w:val="00AF57E3"/>
    <w:rsid w:val="00B02465"/>
    <w:rsid w:val="00B273C6"/>
    <w:rsid w:val="00B303AC"/>
    <w:rsid w:val="00B32E7D"/>
    <w:rsid w:val="00B33F6C"/>
    <w:rsid w:val="00B3410C"/>
    <w:rsid w:val="00B44320"/>
    <w:rsid w:val="00B45ED2"/>
    <w:rsid w:val="00B521B3"/>
    <w:rsid w:val="00B618AF"/>
    <w:rsid w:val="00B80429"/>
    <w:rsid w:val="00B810BA"/>
    <w:rsid w:val="00B850E1"/>
    <w:rsid w:val="00B871D8"/>
    <w:rsid w:val="00B90DE9"/>
    <w:rsid w:val="00B92ADD"/>
    <w:rsid w:val="00B93CD5"/>
    <w:rsid w:val="00BA003D"/>
    <w:rsid w:val="00BA4E38"/>
    <w:rsid w:val="00BB131D"/>
    <w:rsid w:val="00BC31C6"/>
    <w:rsid w:val="00BD5F8F"/>
    <w:rsid w:val="00BE2EF2"/>
    <w:rsid w:val="00BF459E"/>
    <w:rsid w:val="00C00006"/>
    <w:rsid w:val="00C02EBA"/>
    <w:rsid w:val="00C116BD"/>
    <w:rsid w:val="00C127BD"/>
    <w:rsid w:val="00C21111"/>
    <w:rsid w:val="00C21E0C"/>
    <w:rsid w:val="00C30AD6"/>
    <w:rsid w:val="00C3155A"/>
    <w:rsid w:val="00C42F4B"/>
    <w:rsid w:val="00C445BD"/>
    <w:rsid w:val="00C450A6"/>
    <w:rsid w:val="00C828EF"/>
    <w:rsid w:val="00C83CFF"/>
    <w:rsid w:val="00CA0D4F"/>
    <w:rsid w:val="00CA4EF8"/>
    <w:rsid w:val="00CB1E6A"/>
    <w:rsid w:val="00CB38AC"/>
    <w:rsid w:val="00CB4AE4"/>
    <w:rsid w:val="00CC2999"/>
    <w:rsid w:val="00CD0D30"/>
    <w:rsid w:val="00CD296D"/>
    <w:rsid w:val="00CE484E"/>
    <w:rsid w:val="00CF3648"/>
    <w:rsid w:val="00CF6E6D"/>
    <w:rsid w:val="00CF6F81"/>
    <w:rsid w:val="00D025F5"/>
    <w:rsid w:val="00D058CC"/>
    <w:rsid w:val="00D15D64"/>
    <w:rsid w:val="00D2224D"/>
    <w:rsid w:val="00D271AC"/>
    <w:rsid w:val="00D3102A"/>
    <w:rsid w:val="00D32BE1"/>
    <w:rsid w:val="00D36B88"/>
    <w:rsid w:val="00D403AE"/>
    <w:rsid w:val="00D522DA"/>
    <w:rsid w:val="00D54183"/>
    <w:rsid w:val="00D574BE"/>
    <w:rsid w:val="00D61D55"/>
    <w:rsid w:val="00D72E76"/>
    <w:rsid w:val="00D74037"/>
    <w:rsid w:val="00D773DE"/>
    <w:rsid w:val="00DA1E62"/>
    <w:rsid w:val="00DA3AC0"/>
    <w:rsid w:val="00DA5B28"/>
    <w:rsid w:val="00DC5A12"/>
    <w:rsid w:val="00DC5BDA"/>
    <w:rsid w:val="00DD433F"/>
    <w:rsid w:val="00DD7D38"/>
    <w:rsid w:val="00DD7FB9"/>
    <w:rsid w:val="00DF1454"/>
    <w:rsid w:val="00DF716B"/>
    <w:rsid w:val="00E00469"/>
    <w:rsid w:val="00E02A6D"/>
    <w:rsid w:val="00E03A3F"/>
    <w:rsid w:val="00E163C5"/>
    <w:rsid w:val="00E23076"/>
    <w:rsid w:val="00E23296"/>
    <w:rsid w:val="00E31D14"/>
    <w:rsid w:val="00E33078"/>
    <w:rsid w:val="00E3632A"/>
    <w:rsid w:val="00E37556"/>
    <w:rsid w:val="00E400A6"/>
    <w:rsid w:val="00E62C93"/>
    <w:rsid w:val="00E66EF7"/>
    <w:rsid w:val="00E70E9E"/>
    <w:rsid w:val="00E73763"/>
    <w:rsid w:val="00E753D9"/>
    <w:rsid w:val="00E76954"/>
    <w:rsid w:val="00E86E08"/>
    <w:rsid w:val="00E96DAC"/>
    <w:rsid w:val="00EA3DE8"/>
    <w:rsid w:val="00EA4A14"/>
    <w:rsid w:val="00EA6C8A"/>
    <w:rsid w:val="00EB6367"/>
    <w:rsid w:val="00EC10C1"/>
    <w:rsid w:val="00ED475A"/>
    <w:rsid w:val="00ED4F14"/>
    <w:rsid w:val="00ED79E9"/>
    <w:rsid w:val="00F02E8C"/>
    <w:rsid w:val="00F13B89"/>
    <w:rsid w:val="00F13FA1"/>
    <w:rsid w:val="00F14222"/>
    <w:rsid w:val="00F17261"/>
    <w:rsid w:val="00F26725"/>
    <w:rsid w:val="00F30641"/>
    <w:rsid w:val="00F611C5"/>
    <w:rsid w:val="00F62AD8"/>
    <w:rsid w:val="00F65E65"/>
    <w:rsid w:val="00F67E3C"/>
    <w:rsid w:val="00F7166F"/>
    <w:rsid w:val="00F724CD"/>
    <w:rsid w:val="00F9288F"/>
    <w:rsid w:val="00FA218E"/>
    <w:rsid w:val="00FA2D5A"/>
    <w:rsid w:val="00FA5037"/>
    <w:rsid w:val="00FA5DF9"/>
    <w:rsid w:val="00FA63FE"/>
    <w:rsid w:val="00FA7794"/>
    <w:rsid w:val="00FB493E"/>
    <w:rsid w:val="00FB6ED8"/>
    <w:rsid w:val="00FD3695"/>
    <w:rsid w:val="00FE19E5"/>
    <w:rsid w:val="00FF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9120E5"/>
  <w15:docId w15:val="{6F57DD3E-FD1A-49B9-9A60-8C64464B7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03960"/>
  </w:style>
  <w:style w:type="paragraph" w:styleId="1">
    <w:name w:val="heading 1"/>
    <w:basedOn w:val="a"/>
    <w:next w:val="a"/>
    <w:qFormat/>
    <w:rsid w:val="0050396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50396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503960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03960"/>
    <w:rPr>
      <w:rFonts w:ascii="Courier New" w:hAnsi="Courier New"/>
    </w:rPr>
  </w:style>
  <w:style w:type="paragraph" w:customStyle="1" w:styleId="ConsPlusNormal">
    <w:name w:val="ConsPlusNormal"/>
    <w:rsid w:val="005F68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"/>
    <w:basedOn w:val="a"/>
    <w:rsid w:val="00011DDA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ody Text"/>
    <w:basedOn w:val="a"/>
    <w:link w:val="a5"/>
    <w:rsid w:val="00011DDA"/>
    <w:pPr>
      <w:jc w:val="both"/>
    </w:pPr>
    <w:rPr>
      <w:sz w:val="26"/>
      <w:szCs w:val="24"/>
    </w:rPr>
  </w:style>
  <w:style w:type="character" w:customStyle="1" w:styleId="a5">
    <w:name w:val="Основной текст Знак"/>
    <w:basedOn w:val="a0"/>
    <w:link w:val="a4"/>
    <w:rsid w:val="00011DDA"/>
    <w:rPr>
      <w:sz w:val="26"/>
      <w:szCs w:val="24"/>
    </w:rPr>
  </w:style>
  <w:style w:type="character" w:styleId="a6">
    <w:name w:val="Hyperlink"/>
    <w:rsid w:val="00371B4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26725"/>
    <w:pPr>
      <w:ind w:left="720"/>
      <w:contextualSpacing/>
    </w:pPr>
  </w:style>
  <w:style w:type="paragraph" w:customStyle="1" w:styleId="ConsPlusNonformat">
    <w:name w:val="ConsPlusNonformat"/>
    <w:uiPriority w:val="99"/>
    <w:rsid w:val="00A3524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2"/>
    <w:basedOn w:val="a"/>
    <w:link w:val="21"/>
    <w:rsid w:val="00B273C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B273C6"/>
  </w:style>
  <w:style w:type="paragraph" w:styleId="a8">
    <w:name w:val="header"/>
    <w:basedOn w:val="a"/>
    <w:link w:val="a9"/>
    <w:uiPriority w:val="99"/>
    <w:rsid w:val="00B273C6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B273C6"/>
    <w:rPr>
      <w:sz w:val="24"/>
      <w:szCs w:val="24"/>
      <w:lang w:val="x-none" w:eastAsia="x-none"/>
    </w:rPr>
  </w:style>
  <w:style w:type="paragraph" w:styleId="aa">
    <w:name w:val="footer"/>
    <w:basedOn w:val="a"/>
    <w:link w:val="ab"/>
    <w:rsid w:val="00B273C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273C6"/>
  </w:style>
  <w:style w:type="paragraph" w:styleId="ac">
    <w:name w:val="Balloon Text"/>
    <w:basedOn w:val="a"/>
    <w:link w:val="ad"/>
    <w:rsid w:val="001D28A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D28AC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611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4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24828-80E4-4922-9B46-6DD18ECB8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4</Pages>
  <Words>1335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8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Приемная КСП</cp:lastModifiedBy>
  <cp:revision>163</cp:revision>
  <cp:lastPrinted>2024-09-26T12:51:00Z</cp:lastPrinted>
  <dcterms:created xsi:type="dcterms:W3CDTF">2021-12-16T09:25:00Z</dcterms:created>
  <dcterms:modified xsi:type="dcterms:W3CDTF">2025-12-26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853012371</vt:i4>
  </property>
  <property fmtid="{D5CDD505-2E9C-101B-9397-08002B2CF9AE}" pid="4" name="_EmailSubject">
    <vt:lpwstr>Информация на сайт КСП</vt:lpwstr>
  </property>
  <property fmtid="{D5CDD505-2E9C-101B-9397-08002B2CF9AE}" pid="5" name="_AuthorEmail">
    <vt:lpwstr>ksp@cherepovetscity.ru</vt:lpwstr>
  </property>
  <property fmtid="{D5CDD505-2E9C-101B-9397-08002B2CF9AE}" pid="6" name="_AuthorEmailDisplayName">
    <vt:lpwstr>Приемная КСП</vt:lpwstr>
  </property>
  <property fmtid="{D5CDD505-2E9C-101B-9397-08002B2CF9AE}" pid="7" name="_PreviousAdHocReviewCycleID">
    <vt:i4>1806044267</vt:i4>
  </property>
</Properties>
</file>